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85EC" w14:textId="77777777" w:rsidR="00FE0C74" w:rsidRPr="00FE0C74" w:rsidRDefault="00FE0C74" w:rsidP="00FE0C7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45897E3C" w14:textId="77777777" w:rsidR="00C460F8" w:rsidRPr="00DC0D99" w:rsidRDefault="00DC0D99" w:rsidP="0079719D">
      <w:pPr>
        <w:spacing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C0D99">
        <w:rPr>
          <w:rFonts w:ascii="Times New Roman" w:hAnsi="Times New Roman"/>
          <w:b/>
          <w:sz w:val="24"/>
          <w:szCs w:val="24"/>
        </w:rPr>
        <w:t xml:space="preserve">First name + </w:t>
      </w:r>
      <w:r w:rsidR="00674B84">
        <w:rPr>
          <w:rFonts w:ascii="Times New Roman" w:hAnsi="Times New Roman"/>
          <w:b/>
          <w:sz w:val="24"/>
          <w:szCs w:val="24"/>
        </w:rPr>
        <w:t>L</w:t>
      </w:r>
      <w:r w:rsidRPr="00DC0D99">
        <w:rPr>
          <w:rFonts w:ascii="Times New Roman" w:hAnsi="Times New Roman"/>
          <w:b/>
          <w:sz w:val="24"/>
          <w:szCs w:val="24"/>
        </w:rPr>
        <w:t>ast name</w:t>
      </w:r>
      <w:r w:rsidR="00C460F8" w:rsidRPr="00DC0D99">
        <w:rPr>
          <w:rFonts w:ascii="Times New Roman" w:hAnsi="Times New Roman"/>
          <w:b/>
          <w:sz w:val="24"/>
          <w:szCs w:val="24"/>
        </w:rPr>
        <w:t xml:space="preserve"> </w:t>
      </w:r>
      <w:r w:rsidR="00AF2C3E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AF2C3E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2 pt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AF2C3E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="00AF2C3E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46BC92EC" w14:textId="77777777" w:rsidR="00EB1639" w:rsidRDefault="00EB1639" w:rsidP="00AF2C3E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CID </w:t>
      </w:r>
      <w:proofErr w:type="spellStart"/>
      <w:r>
        <w:rPr>
          <w:rFonts w:ascii="Times New Roman" w:hAnsi="Times New Roman"/>
          <w:sz w:val="20"/>
          <w:szCs w:val="20"/>
        </w:rPr>
        <w:t>wwww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xxxx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yyyy</w:t>
      </w:r>
      <w:proofErr w:type="spellEnd"/>
      <w:r>
        <w:rPr>
          <w:rFonts w:ascii="Times New Roman" w:hAnsi="Times New Roman"/>
          <w:sz w:val="20"/>
          <w:szCs w:val="20"/>
        </w:rPr>
        <w:t xml:space="preserve">-zzzz </w:t>
      </w:r>
      <w:r w:rsidRPr="00DC0D99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]</w:t>
      </w:r>
    </w:p>
    <w:p w14:paraId="4B5D3A61" w14:textId="77777777" w:rsidR="00AF2C3E" w:rsidRPr="00DC0D99" w:rsidRDefault="00674B84" w:rsidP="00AF2C3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</w:t>
      </w:r>
      <w:r w:rsidR="00DC0D99" w:rsidRPr="00DC0D99">
        <w:rPr>
          <w:rFonts w:ascii="Times New Roman" w:hAnsi="Times New Roman"/>
          <w:sz w:val="20"/>
          <w:szCs w:val="20"/>
        </w:rPr>
        <w:t>f</w:t>
      </w:r>
      <w:r w:rsidR="00374F80" w:rsidRPr="00DC0D99">
        <w:rPr>
          <w:rFonts w:ascii="Times New Roman" w:hAnsi="Times New Roman"/>
          <w:sz w:val="20"/>
          <w:szCs w:val="20"/>
        </w:rPr>
        <w:t>f</w:t>
      </w:r>
      <w:r w:rsidR="00DC0D99" w:rsidRPr="00DC0D99">
        <w:rPr>
          <w:rFonts w:ascii="Times New Roman" w:hAnsi="Times New Roman"/>
          <w:sz w:val="20"/>
          <w:szCs w:val="20"/>
        </w:rPr>
        <w:t>iliation</w:t>
      </w:r>
      <w:r w:rsidR="00EB1639">
        <w:rPr>
          <w:rFonts w:ascii="Times New Roman" w:hAnsi="Times New Roman"/>
          <w:sz w:val="20"/>
          <w:szCs w:val="20"/>
        </w:rPr>
        <w:t xml:space="preserve"> (</w:t>
      </w:r>
      <w:r w:rsidR="00DC0D99" w:rsidRPr="00DC0D99">
        <w:rPr>
          <w:rFonts w:ascii="Times New Roman" w:hAnsi="Times New Roman"/>
          <w:sz w:val="20"/>
          <w:szCs w:val="20"/>
        </w:rPr>
        <w:t>city, country</w:t>
      </w:r>
      <w:r w:rsidR="00EB1639">
        <w:rPr>
          <w:rFonts w:ascii="Times New Roman" w:hAnsi="Times New Roman"/>
          <w:sz w:val="20"/>
          <w:szCs w:val="20"/>
        </w:rPr>
        <w:t>)</w:t>
      </w:r>
      <w:r w:rsidR="00374F80" w:rsidRPr="00DC0D99">
        <w:rPr>
          <w:rFonts w:ascii="Times New Roman" w:hAnsi="Times New Roman"/>
          <w:sz w:val="20"/>
          <w:szCs w:val="20"/>
        </w:rPr>
        <w:t xml:space="preserve"> </w:t>
      </w:r>
      <w:r w:rsidR="00AF2C3E" w:rsidRPr="00DC0D99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DC0D99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AF2C3E" w:rsidRPr="00DC0D99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5295827D" w14:textId="77777777" w:rsidR="00AF2C3E" w:rsidRPr="00DC0D99" w:rsidRDefault="00674B84" w:rsidP="00167627">
      <w:pPr>
        <w:tabs>
          <w:tab w:val="center" w:pos="4703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E</w:t>
      </w:r>
      <w:r w:rsidR="00374F80" w:rsidRPr="00DC0D99">
        <w:rPr>
          <w:rFonts w:ascii="Times New Roman" w:hAnsi="Times New Roman"/>
          <w:sz w:val="20"/>
          <w:szCs w:val="20"/>
        </w:rPr>
        <w:t>-mail</w:t>
      </w:r>
      <w:r w:rsidR="00DC0D99" w:rsidRPr="00DC0D99">
        <w:rPr>
          <w:rFonts w:ascii="Times New Roman" w:hAnsi="Times New Roman"/>
          <w:sz w:val="20"/>
          <w:szCs w:val="20"/>
        </w:rPr>
        <w:t xml:space="preserve"> address </w:t>
      </w:r>
      <w:r w:rsidR="00AF2C3E" w:rsidRPr="00DC0D99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DC0D99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AF2C3E" w:rsidRPr="00DC0D99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4CBBDACA" w14:textId="77777777" w:rsidR="00C460F8" w:rsidRPr="00DC0D99" w:rsidRDefault="00C460F8" w:rsidP="006B65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C54801" w14:textId="77777777" w:rsidR="00374F80" w:rsidRPr="00DC0D99" w:rsidRDefault="00374F80" w:rsidP="00F0405C">
      <w:pPr>
        <w:tabs>
          <w:tab w:val="left" w:pos="1889"/>
        </w:tabs>
        <w:spacing w:after="0" w:line="240" w:lineRule="auto"/>
        <w:jc w:val="both"/>
        <w:rPr>
          <w:rFonts w:ascii="Times New Roman" w:hAnsi="Times New Roman"/>
        </w:rPr>
      </w:pPr>
    </w:p>
    <w:p w14:paraId="74683948" w14:textId="77777777" w:rsidR="009B7629" w:rsidRPr="00DC0D99" w:rsidRDefault="00DC0D99" w:rsidP="00C44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nglish title of the article</w:t>
      </w:r>
      <w:r w:rsidR="005278FB" w:rsidRPr="00DC0D99">
        <w:rPr>
          <w:rFonts w:ascii="Times New Roman" w:hAnsi="Times New Roman"/>
          <w:b/>
          <w:sz w:val="28"/>
          <w:szCs w:val="28"/>
        </w:rPr>
        <w:t xml:space="preserve"> 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4 pt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="00730E90"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center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ed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5D6A8713" w14:textId="77777777" w:rsidR="009B7629" w:rsidRDefault="009B7629" w:rsidP="009B7629">
      <w:pPr>
        <w:tabs>
          <w:tab w:val="left" w:pos="610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ACCD0EC" w14:textId="77777777" w:rsidR="00690332" w:rsidRPr="00DC0D99" w:rsidRDefault="00690332" w:rsidP="009B7629">
      <w:pPr>
        <w:tabs>
          <w:tab w:val="left" w:pos="610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E77D296" w14:textId="77777777" w:rsidR="009B7629" w:rsidRPr="00DC0D99" w:rsidRDefault="009B7629" w:rsidP="009B7629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0D99">
        <w:rPr>
          <w:rFonts w:ascii="Times New Roman" w:hAnsi="Times New Roman"/>
          <w:b/>
          <w:sz w:val="20"/>
          <w:szCs w:val="20"/>
        </w:rPr>
        <w:t xml:space="preserve">Abstract 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</w:t>
      </w:r>
      <w:r w:rsidR="00DC6C2A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t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="00DC0D99"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="005278FB"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="00DC0D99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center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ed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55D6B110" w14:textId="77777777" w:rsidR="005278FB" w:rsidRPr="005278FB" w:rsidRDefault="00466405" w:rsidP="005278FB">
      <w:pPr>
        <w:spacing w:after="120" w:line="240" w:lineRule="auto"/>
        <w:ind w:left="567" w:righ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466405">
        <w:rPr>
          <w:rFonts w:ascii="Times New Roman" w:hAnsi="Times New Roman"/>
          <w:sz w:val="20"/>
          <w:szCs w:val="20"/>
        </w:rPr>
        <w:t>This is the content of the abstract. 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 w:rsidR="009B7629" w:rsidRPr="00F764DC">
        <w:rPr>
          <w:rFonts w:ascii="Times New Roman" w:hAnsi="Times New Roman"/>
          <w:color w:val="C00000"/>
          <w:sz w:val="20"/>
          <w:szCs w:val="20"/>
        </w:rPr>
        <w:t xml:space="preserve"> 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2853944C" w14:textId="77777777" w:rsidR="005278FB" w:rsidRPr="005278FB" w:rsidRDefault="00466405" w:rsidP="005278FB">
      <w:pPr>
        <w:spacing w:after="60" w:line="240" w:lineRule="auto"/>
        <w:ind w:left="567" w:righ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466405">
        <w:rPr>
          <w:rFonts w:ascii="Times New Roman" w:hAnsi="Times New Roman"/>
          <w:sz w:val="20"/>
          <w:szCs w:val="20"/>
        </w:rPr>
        <w:t>This is the content of the abstract. 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 xml:space="preserve">This is the content of the abstract. 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296CE726" w14:textId="3F0CF355" w:rsidR="009B7629" w:rsidRPr="00F764DC" w:rsidRDefault="00466405" w:rsidP="009B7629">
      <w:pPr>
        <w:spacing w:after="0" w:line="240" w:lineRule="auto"/>
        <w:ind w:left="567" w:right="567"/>
        <w:jc w:val="both"/>
        <w:rPr>
          <w:rFonts w:ascii="Times New Roman" w:hAnsi="Times New Roman"/>
          <w:color w:val="C00000"/>
          <w:sz w:val="18"/>
          <w:szCs w:val="18"/>
        </w:rPr>
      </w:pPr>
      <w:r w:rsidRPr="00466405">
        <w:rPr>
          <w:rFonts w:ascii="Times New Roman" w:hAnsi="Times New Roman"/>
          <w:b/>
          <w:sz w:val="18"/>
          <w:szCs w:val="18"/>
        </w:rPr>
        <w:t>Keywords</w:t>
      </w:r>
      <w:r w:rsidR="009B7629" w:rsidRPr="00466405">
        <w:rPr>
          <w:rFonts w:ascii="Times New Roman" w:hAnsi="Times New Roman"/>
          <w:b/>
          <w:sz w:val="18"/>
          <w:szCs w:val="18"/>
        </w:rPr>
        <w:t>:</w:t>
      </w:r>
      <w:r w:rsidR="009B7629" w:rsidRPr="00466405">
        <w:rPr>
          <w:rFonts w:ascii="Times New Roman" w:hAnsi="Times New Roman"/>
          <w:sz w:val="18"/>
          <w:szCs w:val="18"/>
        </w:rPr>
        <w:t xml:space="preserve"> </w:t>
      </w:r>
      <w:r w:rsidRPr="00466405">
        <w:rPr>
          <w:rFonts w:ascii="Times New Roman" w:hAnsi="Times New Roman"/>
          <w:i/>
          <w:sz w:val="18"/>
          <w:szCs w:val="18"/>
        </w:rPr>
        <w:t>first keyword</w:t>
      </w:r>
      <w:r w:rsidR="009B7629" w:rsidRPr="0046640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second</w:t>
      </w:r>
      <w:r w:rsidRPr="00466405">
        <w:rPr>
          <w:rFonts w:ascii="Times New Roman" w:hAnsi="Times New Roman"/>
          <w:i/>
          <w:sz w:val="18"/>
          <w:szCs w:val="18"/>
        </w:rPr>
        <w:t xml:space="preserve"> keyword</w:t>
      </w:r>
      <w:r w:rsidRPr="00466405">
        <w:rPr>
          <w:rFonts w:ascii="Times New Roman" w:hAnsi="Times New Roman"/>
          <w:sz w:val="18"/>
          <w:szCs w:val="18"/>
        </w:rPr>
        <w:t xml:space="preserve">, </w:t>
      </w:r>
      <w:r w:rsidRPr="00466405">
        <w:rPr>
          <w:rFonts w:ascii="Times New Roman" w:hAnsi="Times New Roman"/>
          <w:i/>
          <w:sz w:val="18"/>
          <w:szCs w:val="18"/>
        </w:rPr>
        <w:t>third keyword</w:t>
      </w:r>
      <w:r w:rsidRPr="0046640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fourth</w:t>
      </w:r>
      <w:r w:rsidRPr="00466405">
        <w:rPr>
          <w:rFonts w:ascii="Times New Roman" w:hAnsi="Times New Roman"/>
          <w:i/>
          <w:sz w:val="18"/>
          <w:szCs w:val="18"/>
        </w:rPr>
        <w:t xml:space="preserve"> keyword</w:t>
      </w:r>
      <w:r w:rsidR="006E4B1B">
        <w:rPr>
          <w:rFonts w:ascii="Times New Roman" w:hAnsi="Times New Roman"/>
          <w:i/>
          <w:sz w:val="18"/>
          <w:szCs w:val="18"/>
        </w:rPr>
        <w:t xml:space="preserve"> </w:t>
      </w:r>
      <w:r w:rsidR="009B7629" w:rsidRPr="00F764DC">
        <w:rPr>
          <w:rFonts w:ascii="Times New Roman" w:hAnsi="Times New Roman"/>
          <w:color w:val="C00000"/>
          <w:sz w:val="18"/>
          <w:szCs w:val="18"/>
          <w:highlight w:val="yellow"/>
        </w:rPr>
        <w:t>[</w:t>
      </w:r>
      <w:r w:rsidR="00DC0D99" w:rsidRPr="00F764DC">
        <w:rPr>
          <w:rFonts w:ascii="Times New Roman" w:hAnsi="Times New Roman"/>
          <w:color w:val="C00000"/>
          <w:sz w:val="18"/>
          <w:szCs w:val="18"/>
          <w:highlight w:val="yellow"/>
        </w:rPr>
        <w:t>up to ten keywords</w:t>
      </w:r>
      <w:r w:rsidR="00EF4766" w:rsidRPr="00F764DC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; Times New Roman; 9 pt; </w:t>
      </w:r>
      <w:r w:rsidR="00690332" w:rsidRPr="00F764DC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left and right </w:t>
      </w:r>
      <w:r w:rsidR="00DC0D99" w:rsidRPr="00F764DC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margins </w:t>
      </w:r>
      <w:r w:rsidR="00EF4766" w:rsidRPr="00F764DC">
        <w:rPr>
          <w:rFonts w:ascii="Times New Roman" w:hAnsi="Times New Roman"/>
          <w:color w:val="C00000"/>
          <w:sz w:val="18"/>
          <w:szCs w:val="18"/>
          <w:highlight w:val="yellow"/>
        </w:rPr>
        <w:t>1 cm]</w:t>
      </w:r>
    </w:p>
    <w:p w14:paraId="51EC77D7" w14:textId="77777777" w:rsidR="00AE2790" w:rsidRPr="00EF4766" w:rsidRDefault="00AE2790" w:rsidP="009B7629">
      <w:pPr>
        <w:spacing w:after="0" w:line="240" w:lineRule="auto"/>
        <w:ind w:left="567" w:right="567"/>
        <w:jc w:val="both"/>
        <w:rPr>
          <w:rFonts w:ascii="Times New Roman" w:hAnsi="Times New Roman"/>
          <w:sz w:val="18"/>
          <w:szCs w:val="18"/>
        </w:rPr>
      </w:pPr>
    </w:p>
    <w:p w14:paraId="77BE678A" w14:textId="77777777" w:rsidR="009B7629" w:rsidRPr="00466405" w:rsidRDefault="009B7629" w:rsidP="009B7629">
      <w:pPr>
        <w:spacing w:after="0" w:line="240" w:lineRule="auto"/>
        <w:ind w:left="567" w:right="567"/>
        <w:jc w:val="center"/>
        <w:rPr>
          <w:rFonts w:ascii="Times New Roman" w:hAnsi="Times New Roman"/>
          <w:sz w:val="18"/>
          <w:szCs w:val="18"/>
        </w:rPr>
      </w:pPr>
    </w:p>
    <w:p w14:paraId="5E9723AC" w14:textId="77777777" w:rsidR="00AE2790" w:rsidRPr="00F764DC" w:rsidRDefault="00AE2790" w:rsidP="00AE2790">
      <w:pPr>
        <w:spacing w:after="120" w:line="240" w:lineRule="auto"/>
        <w:jc w:val="center"/>
        <w:rPr>
          <w:rFonts w:ascii="Times New Roman" w:hAnsi="Times New Roman"/>
          <w:color w:val="C00000"/>
          <w:sz w:val="20"/>
          <w:szCs w:val="20"/>
        </w:rPr>
      </w:pPr>
      <w:r w:rsidRPr="00F764DC">
        <w:rPr>
          <w:rFonts w:ascii="Times New Roman" w:hAnsi="Times New Roman"/>
          <w:i/>
          <w:color w:val="C00000"/>
          <w:sz w:val="20"/>
          <w:szCs w:val="20"/>
          <w:highlight w:val="yellow"/>
        </w:rPr>
        <w:t xml:space="preserve">[If the author does not </w:t>
      </w:r>
      <w:r w:rsidR="0011561B">
        <w:rPr>
          <w:rFonts w:ascii="Times New Roman" w:hAnsi="Times New Roman"/>
          <w:i/>
          <w:color w:val="C00000"/>
          <w:sz w:val="20"/>
          <w:szCs w:val="20"/>
          <w:highlight w:val="yellow"/>
        </w:rPr>
        <w:t>write</w:t>
      </w:r>
      <w:r w:rsidR="0011561B" w:rsidRPr="00F764DC">
        <w:rPr>
          <w:rFonts w:ascii="Times New Roman" w:hAnsi="Times New Roman"/>
          <w:i/>
          <w:color w:val="C00000"/>
          <w:sz w:val="20"/>
          <w:szCs w:val="20"/>
          <w:highlight w:val="yellow"/>
        </w:rPr>
        <w:t xml:space="preserve"> </w:t>
      </w:r>
      <w:r w:rsidRPr="00F764DC">
        <w:rPr>
          <w:rFonts w:ascii="Times New Roman" w:hAnsi="Times New Roman"/>
          <w:i/>
          <w:color w:val="C00000"/>
          <w:sz w:val="20"/>
          <w:szCs w:val="20"/>
          <w:highlight w:val="yellow"/>
        </w:rPr>
        <w:t xml:space="preserve">Polish, </w:t>
      </w:r>
      <w:r w:rsidR="0011561B" w:rsidRPr="0011561B">
        <w:rPr>
          <w:rFonts w:ascii="Times New Roman" w:hAnsi="Times New Roman"/>
          <w:i/>
          <w:color w:val="C00000"/>
          <w:sz w:val="20"/>
          <w:szCs w:val="20"/>
          <w:highlight w:val="yellow"/>
        </w:rPr>
        <w:t>the translation into Polish is done by the Editorial Team</w:t>
      </w:r>
      <w:r w:rsidR="0011561B">
        <w:rPr>
          <w:rFonts w:ascii="Times New Roman" w:hAnsi="Times New Roman"/>
          <w:i/>
          <w:color w:val="C00000"/>
          <w:sz w:val="20"/>
          <w:szCs w:val="20"/>
          <w:highlight w:val="yellow"/>
        </w:rPr>
        <w:t>.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67407824" w14:textId="77777777" w:rsidR="00DC0D99" w:rsidRPr="00DC0D99" w:rsidRDefault="00DC0D99" w:rsidP="00DC0D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sh</w:t>
      </w:r>
      <w:r w:rsidRPr="00DC0D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itle of the article</w:t>
      </w:r>
      <w:r w:rsidRPr="00DC0D99">
        <w:rPr>
          <w:rFonts w:ascii="Times New Roman" w:hAnsi="Times New Roman"/>
          <w:b/>
          <w:sz w:val="28"/>
          <w:szCs w:val="28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[Times New Roman; 14 pt; </w:t>
      </w:r>
      <w:r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 center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ed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2F4DE42E" w14:textId="77777777" w:rsidR="00DC0D99" w:rsidRPr="00DC0D99" w:rsidRDefault="00DC0D99" w:rsidP="00DC0D99">
      <w:pPr>
        <w:tabs>
          <w:tab w:val="left" w:pos="61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DC0D99">
        <w:rPr>
          <w:rFonts w:ascii="Times New Roman" w:hAnsi="Times New Roman"/>
          <w:b/>
        </w:rPr>
        <w:tab/>
      </w:r>
    </w:p>
    <w:p w14:paraId="5A379027" w14:textId="77777777" w:rsidR="00DC0D99" w:rsidRPr="00DC0D99" w:rsidRDefault="00DC0D99" w:rsidP="00DC0D99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0A20109" w14:textId="77777777" w:rsidR="00DC0D99" w:rsidRPr="00F764DC" w:rsidRDefault="00DC0D99" w:rsidP="00DC0D99">
      <w:pPr>
        <w:spacing w:after="120" w:line="240" w:lineRule="auto"/>
        <w:ind w:left="567" w:right="567"/>
        <w:jc w:val="center"/>
        <w:rPr>
          <w:rFonts w:ascii="Times New Roman" w:hAnsi="Times New Roman"/>
          <w:color w:val="C00000"/>
          <w:sz w:val="20"/>
          <w:szCs w:val="20"/>
        </w:rPr>
      </w:pPr>
      <w:proofErr w:type="spellStart"/>
      <w:r w:rsidRPr="00DC0D99">
        <w:rPr>
          <w:rFonts w:ascii="Times New Roman" w:hAnsi="Times New Roman"/>
          <w:b/>
          <w:sz w:val="20"/>
          <w:szCs w:val="20"/>
        </w:rPr>
        <w:t>Abstra</w:t>
      </w:r>
      <w:r>
        <w:rPr>
          <w:rFonts w:ascii="Times New Roman" w:hAnsi="Times New Roman"/>
          <w:b/>
          <w:sz w:val="20"/>
          <w:szCs w:val="20"/>
        </w:rPr>
        <w:t>k</w:t>
      </w:r>
      <w:r w:rsidRPr="00DC0D99">
        <w:rPr>
          <w:rFonts w:ascii="Times New Roman" w:hAnsi="Times New Roman"/>
          <w:b/>
          <w:sz w:val="20"/>
          <w:szCs w:val="20"/>
        </w:rPr>
        <w:t>t</w:t>
      </w:r>
      <w:proofErr w:type="spellEnd"/>
      <w:r w:rsidRPr="00DC0D99">
        <w:rPr>
          <w:rFonts w:ascii="Times New Roman" w:hAnsi="Times New Roman"/>
          <w:b/>
          <w:sz w:val="20"/>
          <w:szCs w:val="20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[Times New Roman; 10 pt; </w:t>
      </w:r>
      <w:r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 center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ed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020E7A15" w14:textId="77777777" w:rsidR="00DC0D99" w:rsidRPr="00F764DC" w:rsidRDefault="00DC0D99" w:rsidP="00DC0D99">
      <w:pPr>
        <w:spacing w:after="120" w:line="240" w:lineRule="auto"/>
        <w:ind w:left="567" w:right="567"/>
        <w:jc w:val="both"/>
        <w:rPr>
          <w:rFonts w:ascii="Times New Roman" w:hAnsi="Times New Roman"/>
          <w:color w:val="C00000"/>
          <w:sz w:val="20"/>
          <w:szCs w:val="20"/>
        </w:rPr>
      </w:pPr>
      <w:r w:rsidRPr="007E0B74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7E0B74" w:rsidRPr="007E0B74">
        <w:rPr>
          <w:rFonts w:ascii="Times New Roman" w:hAnsi="Times New Roman"/>
          <w:sz w:val="20"/>
          <w:szCs w:val="20"/>
          <w:lang w:val="pl-PL"/>
        </w:rPr>
        <w:t xml:space="preserve"> po polsku</w:t>
      </w:r>
      <w:r w:rsidRPr="007E0B74">
        <w:rPr>
          <w:rFonts w:ascii="Times New Roman" w:hAnsi="Times New Roman"/>
          <w:sz w:val="20"/>
          <w:szCs w:val="20"/>
          <w:lang w:val="pl-PL"/>
        </w:rPr>
        <w:t xml:space="preserve">.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7E0B7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E0B74" w:rsidRPr="007E0B74">
        <w:rPr>
          <w:rFonts w:ascii="Times New Roman" w:hAnsi="Times New Roman"/>
          <w:sz w:val="20"/>
          <w:szCs w:val="20"/>
          <w:lang w:val="pl-PL"/>
        </w:rPr>
        <w:t>po polsku</w:t>
      </w:r>
      <w:r w:rsidRPr="00374F8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7E0B7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E0B74" w:rsidRPr="007E0B74">
        <w:rPr>
          <w:rFonts w:ascii="Times New Roman" w:hAnsi="Times New Roman"/>
          <w:sz w:val="20"/>
          <w:szCs w:val="20"/>
          <w:lang w:val="pl-PL"/>
        </w:rPr>
        <w:t>po polsku</w:t>
      </w:r>
      <w:r w:rsidRPr="00374F8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7E0B7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E0B74" w:rsidRPr="007E0B74">
        <w:rPr>
          <w:rFonts w:ascii="Times New Roman" w:hAnsi="Times New Roman"/>
          <w:sz w:val="20"/>
          <w:szCs w:val="20"/>
          <w:lang w:val="pl-PL"/>
        </w:rPr>
        <w:t>po polsku</w:t>
      </w:r>
      <w:r w:rsidRPr="00374F8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7E0B74">
        <w:rPr>
          <w:rFonts w:ascii="Times New Roman" w:hAnsi="Times New Roman"/>
          <w:sz w:val="20"/>
          <w:szCs w:val="20"/>
        </w:rPr>
        <w:t xml:space="preserve">To jest </w:t>
      </w:r>
      <w:proofErr w:type="spellStart"/>
      <w:r w:rsidRPr="007E0B74">
        <w:rPr>
          <w:rFonts w:ascii="Times New Roman" w:hAnsi="Times New Roman"/>
          <w:sz w:val="20"/>
          <w:szCs w:val="20"/>
        </w:rPr>
        <w:t>treść</w:t>
      </w:r>
      <w:proofErr w:type="spellEnd"/>
      <w:r w:rsidRPr="007E0B7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B74">
        <w:rPr>
          <w:rFonts w:ascii="Times New Roman" w:hAnsi="Times New Roman"/>
          <w:sz w:val="20"/>
          <w:szCs w:val="20"/>
        </w:rPr>
        <w:t>abstraktu</w:t>
      </w:r>
      <w:proofErr w:type="spellEnd"/>
      <w:r w:rsidR="007E0B74" w:rsidRPr="007E0B74">
        <w:rPr>
          <w:rFonts w:ascii="Times New Roman" w:hAnsi="Times New Roman"/>
          <w:sz w:val="20"/>
          <w:szCs w:val="20"/>
        </w:rPr>
        <w:t xml:space="preserve"> po </w:t>
      </w:r>
      <w:proofErr w:type="spellStart"/>
      <w:r w:rsidR="007E0B74" w:rsidRPr="007E0B74">
        <w:rPr>
          <w:rFonts w:ascii="Times New Roman" w:hAnsi="Times New Roman"/>
          <w:sz w:val="20"/>
          <w:szCs w:val="20"/>
        </w:rPr>
        <w:t>polsku</w:t>
      </w:r>
      <w:proofErr w:type="spellEnd"/>
      <w:r w:rsidR="00F764DC" w:rsidRPr="00F764DC">
        <w:rPr>
          <w:rFonts w:ascii="Times New Roman" w:hAnsi="Times New Roman"/>
          <w:sz w:val="20"/>
          <w:szCs w:val="20"/>
        </w:rPr>
        <w:t>.</w:t>
      </w:r>
      <w:r w:rsidRPr="00F764DC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[Times New Roman; 10 pt; </w:t>
      </w:r>
      <w:r w:rsidR="00690332" w:rsidRPr="00F764DC">
        <w:rPr>
          <w:rFonts w:ascii="Times New Roman" w:hAnsi="Times New Roman"/>
          <w:color w:val="C00000"/>
          <w:sz w:val="18"/>
          <w:szCs w:val="18"/>
          <w:highlight w:val="yellow"/>
        </w:rPr>
        <w:t>left and right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margins</w:t>
      </w:r>
      <w:r w:rsidR="00EE3919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1 cm.]</w:t>
      </w:r>
    </w:p>
    <w:p w14:paraId="006E39DF" w14:textId="77777777" w:rsidR="007E0B74" w:rsidRPr="007E0B74" w:rsidRDefault="007E0B74" w:rsidP="007E0B74">
      <w:pPr>
        <w:spacing w:after="120" w:line="240" w:lineRule="auto"/>
        <w:ind w:left="567" w:righ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7E0B74">
        <w:rPr>
          <w:rFonts w:ascii="Times New Roman" w:hAnsi="Times New Roman"/>
          <w:sz w:val="20"/>
          <w:szCs w:val="20"/>
          <w:lang w:val="pl-PL"/>
        </w:rPr>
        <w:t xml:space="preserve">To jest treść abstraktu po polsku.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7E0B74">
        <w:rPr>
          <w:rFonts w:ascii="Times New Roman" w:hAnsi="Times New Roman"/>
          <w:sz w:val="20"/>
          <w:szCs w:val="20"/>
          <w:lang w:val="pl-PL"/>
        </w:rPr>
        <w:t>po polsku</w:t>
      </w:r>
      <w:r w:rsidRPr="00374F8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C44B9A">
        <w:rPr>
          <w:rFonts w:ascii="Times New Roman" w:hAnsi="Times New Roman"/>
          <w:sz w:val="20"/>
          <w:szCs w:val="20"/>
        </w:rPr>
        <w:t xml:space="preserve">To jest </w:t>
      </w:r>
      <w:proofErr w:type="spellStart"/>
      <w:r w:rsidRPr="00C44B9A">
        <w:rPr>
          <w:rFonts w:ascii="Times New Roman" w:hAnsi="Times New Roman"/>
          <w:sz w:val="20"/>
          <w:szCs w:val="20"/>
        </w:rPr>
        <w:t>treść</w:t>
      </w:r>
      <w:proofErr w:type="spellEnd"/>
      <w:r w:rsidRPr="00C44B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4B9A">
        <w:rPr>
          <w:rFonts w:ascii="Times New Roman" w:hAnsi="Times New Roman"/>
          <w:sz w:val="20"/>
          <w:szCs w:val="20"/>
        </w:rPr>
        <w:t>abstraktu</w:t>
      </w:r>
      <w:proofErr w:type="spellEnd"/>
      <w:r w:rsidRPr="00C44B9A">
        <w:rPr>
          <w:rFonts w:ascii="Times New Roman" w:hAnsi="Times New Roman"/>
          <w:sz w:val="20"/>
          <w:szCs w:val="20"/>
        </w:rPr>
        <w:t xml:space="preserve"> po </w:t>
      </w:r>
      <w:proofErr w:type="spellStart"/>
      <w:r w:rsidRPr="00C44B9A">
        <w:rPr>
          <w:rFonts w:ascii="Times New Roman" w:hAnsi="Times New Roman"/>
          <w:sz w:val="20"/>
          <w:szCs w:val="20"/>
        </w:rPr>
        <w:t>polsku</w:t>
      </w:r>
      <w:proofErr w:type="spellEnd"/>
      <w:r w:rsidRPr="00C44B9A">
        <w:rPr>
          <w:rFonts w:ascii="Times New Roman" w:hAnsi="Times New Roman"/>
          <w:sz w:val="20"/>
          <w:szCs w:val="20"/>
        </w:rPr>
        <w:t xml:space="preserve">. </w:t>
      </w:r>
      <w:r w:rsidRPr="007E0B7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16217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 and right margins</w:t>
      </w:r>
      <w:r w:rsidR="00EE3919" w:rsidRPr="00F16217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Pr="00F16217">
        <w:rPr>
          <w:rFonts w:ascii="Times New Roman" w:hAnsi="Times New Roman"/>
          <w:color w:val="C00000"/>
          <w:sz w:val="20"/>
          <w:szCs w:val="20"/>
          <w:highlight w:val="yellow"/>
        </w:rPr>
        <w:t>1 cm]</w:t>
      </w:r>
    </w:p>
    <w:p w14:paraId="1FAEC302" w14:textId="77777777" w:rsidR="00F16217" w:rsidRPr="00F16217" w:rsidRDefault="00DC0D99" w:rsidP="00F16217">
      <w:pPr>
        <w:spacing w:after="0" w:line="240" w:lineRule="auto"/>
        <w:ind w:left="567" w:right="567"/>
        <w:jc w:val="both"/>
        <w:rPr>
          <w:rFonts w:ascii="Times New Roman" w:hAnsi="Times New Roman"/>
          <w:color w:val="C00000"/>
          <w:sz w:val="18"/>
          <w:szCs w:val="18"/>
          <w:lang w:val="pl-PL"/>
        </w:rPr>
      </w:pPr>
      <w:r w:rsidRPr="00374F80">
        <w:rPr>
          <w:rFonts w:ascii="Times New Roman" w:hAnsi="Times New Roman"/>
          <w:b/>
          <w:sz w:val="18"/>
          <w:szCs w:val="18"/>
          <w:lang w:val="pl-PL"/>
        </w:rPr>
        <w:t>Słowa kluczowe: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pierwsz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drugi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trzeci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czwart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[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up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 to ten 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keywords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; Times New Roman; 9 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pt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; 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left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 and 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right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 </w:t>
      </w:r>
      <w:proofErr w:type="spellStart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margins</w:t>
      </w:r>
      <w:proofErr w:type="spellEnd"/>
      <w:r w:rsidR="00F16217" w:rsidRPr="00F16217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 1 cm]</w:t>
      </w:r>
    </w:p>
    <w:p w14:paraId="0E7BE789" w14:textId="77777777" w:rsidR="00DC0D99" w:rsidRPr="00F16217" w:rsidRDefault="00DC0D99" w:rsidP="00DC0D99">
      <w:pPr>
        <w:spacing w:after="60" w:line="240" w:lineRule="auto"/>
        <w:ind w:left="567" w:right="567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14:paraId="426E21DD" w14:textId="77777777" w:rsidR="00DC0D99" w:rsidRPr="00F16217" w:rsidRDefault="00DC0D99" w:rsidP="00374F8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1615E821" w14:textId="77777777" w:rsidR="00DC0D99" w:rsidRPr="00F16217" w:rsidRDefault="00DC0D99" w:rsidP="00374F8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6176E4B2" w14:textId="77777777" w:rsidR="005278FB" w:rsidRPr="00F764DC" w:rsidRDefault="0079719D" w:rsidP="003D26D6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D26D6">
        <w:rPr>
          <w:rFonts w:ascii="Times New Roman" w:hAnsi="Times New Roman"/>
          <w:b/>
          <w:sz w:val="24"/>
          <w:szCs w:val="24"/>
        </w:rPr>
        <w:t xml:space="preserve">1. </w:t>
      </w:r>
      <w:r w:rsidR="003D26D6" w:rsidRPr="003D26D6">
        <w:rPr>
          <w:rFonts w:ascii="Times New Roman" w:hAnsi="Times New Roman"/>
          <w:b/>
          <w:sz w:val="24"/>
          <w:szCs w:val="24"/>
        </w:rPr>
        <w:t>Title of</w:t>
      </w:r>
      <w:r w:rsidR="003D26D6">
        <w:rPr>
          <w:rFonts w:ascii="Times New Roman" w:hAnsi="Times New Roman"/>
          <w:b/>
          <w:sz w:val="24"/>
          <w:szCs w:val="24"/>
        </w:rPr>
        <w:t xml:space="preserve"> the first chapter</w:t>
      </w:r>
      <w:r w:rsidR="005278FB" w:rsidRPr="003D26D6">
        <w:rPr>
          <w:rFonts w:ascii="Times New Roman" w:hAnsi="Times New Roman"/>
          <w:b/>
          <w:sz w:val="24"/>
          <w:szCs w:val="24"/>
        </w:rPr>
        <w:t xml:space="preserve"> 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440B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2 pt</w:t>
      </w:r>
      <w:r w:rsidR="00440B90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r w:rsidR="00DC0D99" w:rsidRPr="00F764DC">
        <w:rPr>
          <w:rFonts w:ascii="Times New Roman" w:hAnsi="Times New Roman"/>
          <w:b/>
          <w:color w:val="C00000"/>
          <w:sz w:val="20"/>
          <w:szCs w:val="20"/>
          <w:highlight w:val="yellow"/>
        </w:rPr>
        <w:t>bold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; </w:t>
      </w:r>
      <w:r w:rsidR="00DC0D99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center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ed</w:t>
      </w:r>
      <w:r w:rsidR="005278FB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29306F09" w14:textId="77777777" w:rsidR="005278FB" w:rsidRPr="00F764DC" w:rsidRDefault="0079719D" w:rsidP="003D26D6">
      <w:pPr>
        <w:spacing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 xml:space="preserve">1.1. </w:t>
      </w:r>
      <w:r w:rsidR="003D26D6" w:rsidRPr="003D26D6">
        <w:rPr>
          <w:rFonts w:ascii="Times New Roman" w:hAnsi="Times New Roman"/>
          <w:b/>
          <w:sz w:val="24"/>
          <w:szCs w:val="24"/>
        </w:rPr>
        <w:t>Title of</w:t>
      </w:r>
      <w:r w:rsidR="003D26D6">
        <w:rPr>
          <w:rFonts w:ascii="Times New Roman" w:hAnsi="Times New Roman"/>
          <w:b/>
          <w:sz w:val="24"/>
          <w:szCs w:val="24"/>
        </w:rPr>
        <w:t xml:space="preserve"> the first sub-chapter of the first chapter</w:t>
      </w:r>
      <w:r w:rsidR="00374F80" w:rsidRPr="003D26D6">
        <w:rPr>
          <w:rFonts w:ascii="Times New Roman" w:hAnsi="Times New Roman"/>
          <w:sz w:val="24"/>
          <w:szCs w:val="24"/>
        </w:rPr>
        <w:t xml:space="preserve"> </w:t>
      </w:r>
      <w:r w:rsidR="005278FB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[Times New Roman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12 pt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;</w:t>
      </w:r>
      <w:r w:rsidR="005278FB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5278FB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4220751A" w14:textId="77777777" w:rsidR="000C2911" w:rsidRPr="00F764DC" w:rsidRDefault="003D26D6" w:rsidP="000C291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>The first paragraph</w:t>
      </w:r>
      <w:r w:rsidR="0079719D" w:rsidRPr="003D26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without paragraph indent</w:t>
      </w:r>
      <w:r w:rsidR="0079719D" w:rsidRPr="003D26D6">
        <w:rPr>
          <w:rFonts w:ascii="Times New Roman" w:hAnsi="Times New Roman"/>
          <w:sz w:val="24"/>
          <w:szCs w:val="24"/>
        </w:rPr>
        <w:t>).</w:t>
      </w:r>
      <w:r w:rsidR="000E3DD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66405" w:rsidRPr="003D26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>The first paragraph</w:t>
      </w:r>
      <w:r w:rsidR="005278FB" w:rsidRPr="003D26D6">
        <w:rPr>
          <w:rFonts w:ascii="Times New Roman" w:hAnsi="Times New Roman"/>
          <w:sz w:val="24"/>
          <w:szCs w:val="24"/>
        </w:rPr>
        <w:t>.</w:t>
      </w:r>
      <w:r w:rsidR="000E3DD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278FB" w:rsidRPr="003D26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>The first paragraph</w:t>
      </w:r>
      <w:r w:rsidR="005278FB" w:rsidRPr="003D26D6">
        <w:rPr>
          <w:rFonts w:ascii="Times New Roman" w:hAnsi="Times New Roman"/>
          <w:sz w:val="24"/>
          <w:szCs w:val="24"/>
        </w:rPr>
        <w:t xml:space="preserve">. </w:t>
      </w:r>
      <w:r w:rsidRPr="003D26D6">
        <w:rPr>
          <w:rFonts w:ascii="Times New Roman" w:hAnsi="Times New Roman"/>
          <w:sz w:val="24"/>
          <w:szCs w:val="24"/>
        </w:rPr>
        <w:t>The first paragraph</w:t>
      </w:r>
      <w:r w:rsidR="005278FB" w:rsidRPr="003D26D6">
        <w:rPr>
          <w:rFonts w:ascii="Times New Roman" w:hAnsi="Times New Roman"/>
          <w:sz w:val="24"/>
          <w:szCs w:val="24"/>
        </w:rPr>
        <w:t>.</w:t>
      </w:r>
      <w:r w:rsidR="000C2911" w:rsidRPr="003D26D6">
        <w:rPr>
          <w:rFonts w:ascii="Times New Roman" w:hAnsi="Times New Roman"/>
          <w:sz w:val="24"/>
          <w:szCs w:val="24"/>
        </w:rPr>
        <w:t xml:space="preserve"> 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[</w:t>
      </w:r>
      <w:r w:rsidRPr="00F764DC">
        <w:rPr>
          <w:rFonts w:ascii="Times New Roman" w:hAnsi="Times New Roman"/>
          <w:color w:val="C00000"/>
          <w:sz w:val="24"/>
          <w:szCs w:val="24"/>
          <w:highlight w:val="yellow"/>
        </w:rPr>
        <w:t>without paragraph indent</w:t>
      </w:r>
      <w:r w:rsidR="00570EF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; 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72392F33" w14:textId="77777777" w:rsidR="000C2911" w:rsidRPr="003D26D6" w:rsidRDefault="003D26D6" w:rsidP="000C291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>The second paragraph</w:t>
      </w:r>
      <w:r w:rsidR="0079719D" w:rsidRPr="003D26D6">
        <w:rPr>
          <w:rFonts w:ascii="Times New Roman" w:hAnsi="Times New Roman"/>
          <w:sz w:val="24"/>
          <w:szCs w:val="24"/>
        </w:rPr>
        <w:t>.</w:t>
      </w:r>
      <w:r w:rsidR="000C2911" w:rsidRPr="003D26D6">
        <w:rPr>
          <w:rFonts w:ascii="Times New Roman" w:hAnsi="Times New Roman"/>
          <w:sz w:val="24"/>
          <w:szCs w:val="24"/>
        </w:rPr>
        <w:t xml:space="preserve"> 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[</w:t>
      </w:r>
      <w:r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paragraph indent 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1cm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0C291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16D49FAE" w14:textId="77777777" w:rsidR="0079719D" w:rsidRPr="003D26D6" w:rsidRDefault="00516A78" w:rsidP="00516A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75FE9C44" w14:textId="77777777" w:rsidR="00532F55" w:rsidRPr="00532F55" w:rsidRDefault="00532F55" w:rsidP="00440B90">
      <w:pPr>
        <w:spacing w:after="12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3BDD689" w14:textId="77777777" w:rsidR="000E3DD8" w:rsidRPr="000E3DD8" w:rsidRDefault="000E3DD8" w:rsidP="000E3DD8">
      <w:pPr>
        <w:keepNext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4DC2D18" w14:textId="77777777" w:rsidR="00440B90" w:rsidRPr="00AB719D" w:rsidRDefault="0079719D" w:rsidP="000E3DD8">
      <w:pPr>
        <w:keepNext/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B719D">
        <w:rPr>
          <w:rFonts w:ascii="Times New Roman" w:hAnsi="Times New Roman"/>
          <w:b/>
          <w:sz w:val="24"/>
          <w:szCs w:val="24"/>
        </w:rPr>
        <w:t xml:space="preserve">2. </w:t>
      </w:r>
      <w:r w:rsidR="00AB719D" w:rsidRPr="00AB719D">
        <w:rPr>
          <w:rFonts w:ascii="Times New Roman" w:hAnsi="Times New Roman"/>
          <w:b/>
          <w:sz w:val="24"/>
          <w:szCs w:val="24"/>
        </w:rPr>
        <w:t>The title of the second chapter</w:t>
      </w:r>
      <w:r w:rsidR="00440B90" w:rsidRPr="00AB719D">
        <w:rPr>
          <w:rFonts w:ascii="Times New Roman" w:hAnsi="Times New Roman"/>
          <w:b/>
          <w:sz w:val="24"/>
          <w:szCs w:val="24"/>
        </w:rPr>
        <w:t xml:space="preserve"> </w:t>
      </w:r>
    </w:p>
    <w:p w14:paraId="6DBADE10" w14:textId="77777777" w:rsidR="00EE3919" w:rsidRPr="003D26D6" w:rsidRDefault="003D26D6" w:rsidP="00F95741">
      <w:pPr>
        <w:keepNext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>The first paragraph</w:t>
      </w:r>
      <w:r w:rsidR="00717242" w:rsidRPr="003D26D6">
        <w:rPr>
          <w:rFonts w:ascii="Times New Roman" w:hAnsi="Times New Roman"/>
          <w:sz w:val="24"/>
          <w:szCs w:val="24"/>
        </w:rPr>
        <w:t>.</w:t>
      </w:r>
      <w:r w:rsidR="0079719D" w:rsidRPr="003D26D6">
        <w:rPr>
          <w:rFonts w:ascii="Times New Roman" w:hAnsi="Times New Roman"/>
          <w:sz w:val="24"/>
          <w:szCs w:val="24"/>
        </w:rPr>
        <w:t xml:space="preserve"> </w:t>
      </w:r>
      <w:r w:rsidR="00EE3919" w:rsidRPr="003D26D6">
        <w:rPr>
          <w:rFonts w:ascii="Times New Roman" w:hAnsi="Times New Roman"/>
          <w:sz w:val="24"/>
          <w:szCs w:val="24"/>
        </w:rPr>
        <w:t xml:space="preserve">The first paragraph. The first paragraph. The first paragraph. The first paragraph. 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without paragraph indent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34E5FEAE" w14:textId="77777777" w:rsidR="00EE3919" w:rsidRPr="00F764DC" w:rsidRDefault="003D26D6" w:rsidP="00F95741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>The second paragraph</w:t>
      </w:r>
      <w:r w:rsidR="00717242" w:rsidRPr="003D26D6">
        <w:rPr>
          <w:rFonts w:ascii="Times New Roman" w:hAnsi="Times New Roman"/>
          <w:sz w:val="24"/>
          <w:szCs w:val="24"/>
        </w:rPr>
        <w:t>.</w:t>
      </w:r>
      <w:r w:rsidR="0079719D"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2F53" w:rsidRPr="003D26D6">
        <w:rPr>
          <w:rFonts w:ascii="Times New Roman" w:hAnsi="Times New Roman"/>
          <w:sz w:val="24"/>
          <w:szCs w:val="24"/>
        </w:rPr>
        <w:t>The second paragraph.</w:t>
      </w:r>
      <w:r w:rsidR="00072F53"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2F53" w:rsidRPr="003D26D6">
        <w:rPr>
          <w:rFonts w:ascii="Times New Roman" w:hAnsi="Times New Roman"/>
          <w:sz w:val="24"/>
          <w:szCs w:val="24"/>
        </w:rPr>
        <w:t>The second paragraph.</w:t>
      </w:r>
      <w:r w:rsidR="00072F53"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2F53" w:rsidRPr="003D26D6">
        <w:rPr>
          <w:rFonts w:ascii="Times New Roman" w:hAnsi="Times New Roman"/>
          <w:sz w:val="24"/>
          <w:szCs w:val="24"/>
        </w:rPr>
        <w:t>The second paragraph.</w:t>
      </w:r>
      <w:r w:rsidR="00072F53"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paragraph indent 1cm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76681E38" w14:textId="77777777" w:rsidR="00945208" w:rsidRPr="00F764DC" w:rsidRDefault="00072F53" w:rsidP="00F95741">
      <w:pPr>
        <w:spacing w:before="120" w:after="120" w:line="240" w:lineRule="auto"/>
        <w:ind w:left="567" w:right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46403">
        <w:rPr>
          <w:rFonts w:ascii="Times New Roman" w:hAnsi="Times New Roman"/>
          <w:sz w:val="24"/>
          <w:szCs w:val="24"/>
        </w:rPr>
        <w:t xml:space="preserve">The text of a quotation. The text of a quotation. The text of a quotation. The text of a quotation. </w:t>
      </w:r>
      <w:r w:rsidR="008823BE" w:rsidRPr="00C46403">
        <w:rPr>
          <w:rFonts w:ascii="Times New Roman" w:hAnsi="Times New Roman"/>
          <w:sz w:val="24"/>
          <w:szCs w:val="24"/>
        </w:rPr>
        <w:t>The text of a quotation. The text of a quotation. The text of a quotation. The text of a quotation. The text of a quotation.</w:t>
      </w:r>
      <w:r w:rsidR="00A26952">
        <w:rPr>
          <w:rFonts w:ascii="Times New Roman" w:hAnsi="Times New Roman"/>
          <w:sz w:val="24"/>
          <w:szCs w:val="24"/>
        </w:rPr>
        <w:t xml:space="preserve"> (The source of the quotation)</w:t>
      </w:r>
      <w:r w:rsidR="008823BE" w:rsidRPr="00C46403">
        <w:rPr>
          <w:rFonts w:ascii="Times New Roman" w:hAnsi="Times New Roman"/>
          <w:sz w:val="24"/>
          <w:szCs w:val="24"/>
        </w:rPr>
        <w:t xml:space="preserve"> </w:t>
      </w:r>
      <w:r w:rsidR="00945208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left and right margin: 1 cm; Times New Roman; 12 pt;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945208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135C2F5A" w14:textId="77777777" w:rsidR="00072F53" w:rsidRPr="00F764DC" w:rsidRDefault="00072F53" w:rsidP="00F95741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hird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hird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hird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hird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hird </w:t>
      </w:r>
      <w:r w:rsidRPr="003D26D6">
        <w:rPr>
          <w:rFonts w:ascii="Times New Roman" w:hAnsi="Times New Roman"/>
          <w:sz w:val="24"/>
          <w:szCs w:val="24"/>
        </w:rPr>
        <w:t>paragraph.</w:t>
      </w:r>
      <w:r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paragraph indent 1cm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justifi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52913D7A" w14:textId="77777777" w:rsidR="00945208" w:rsidRPr="00F764DC" w:rsidRDefault="00945208" w:rsidP="00F95741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urth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urth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urth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urth </w:t>
      </w:r>
      <w:r w:rsidRPr="003D26D6">
        <w:rPr>
          <w:rFonts w:ascii="Times New Roman" w:hAnsi="Times New Roman"/>
          <w:sz w:val="24"/>
          <w:szCs w:val="24"/>
        </w:rPr>
        <w:t>paragra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6D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ourth </w:t>
      </w:r>
      <w:r w:rsidRPr="003D26D6">
        <w:rPr>
          <w:rFonts w:ascii="Times New Roman" w:hAnsi="Times New Roman"/>
          <w:sz w:val="24"/>
          <w:szCs w:val="24"/>
        </w:rPr>
        <w:t>paragraph.</w:t>
      </w:r>
      <w:r w:rsidRPr="003D2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paragraph indent 1cm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justifi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EE391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28F04A7D" w14:textId="77777777" w:rsidR="00945208" w:rsidRDefault="00945208" w:rsidP="00072F53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14:paraId="256656BB" w14:textId="77777777" w:rsidR="00072F53" w:rsidRPr="003D26D6" w:rsidRDefault="00072F53" w:rsidP="00072F5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14:paraId="621A1C0C" w14:textId="77777777" w:rsidR="0079719D" w:rsidRPr="00690332" w:rsidRDefault="0079719D" w:rsidP="006B6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0332">
        <w:rPr>
          <w:rFonts w:ascii="Times New Roman" w:hAnsi="Times New Roman"/>
          <w:sz w:val="24"/>
          <w:szCs w:val="24"/>
        </w:rPr>
        <w:t>...</w:t>
      </w:r>
    </w:p>
    <w:p w14:paraId="1EB2E994" w14:textId="77777777" w:rsidR="0079719D" w:rsidRPr="00690332" w:rsidRDefault="0079719D" w:rsidP="006B6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797D9" w14:textId="77777777" w:rsidR="006431B5" w:rsidRPr="00F764DC" w:rsidRDefault="00AB719D" w:rsidP="006431B5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AB719D">
        <w:rPr>
          <w:rFonts w:ascii="Times New Roman" w:hAnsi="Times New Roman"/>
          <w:b/>
          <w:sz w:val="24"/>
          <w:szCs w:val="24"/>
        </w:rPr>
        <w:t>cknowledgments</w:t>
      </w:r>
      <w:r w:rsidR="00440B90" w:rsidRPr="00DC0D99">
        <w:rPr>
          <w:rFonts w:ascii="Times New Roman" w:hAnsi="Times New Roman"/>
          <w:b/>
          <w:sz w:val="24"/>
          <w:szCs w:val="24"/>
        </w:rPr>
        <w:t xml:space="preserve"> 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Times New Roman; 12 pt; </w:t>
      </w:r>
      <w:r w:rsidR="00DC0D99" w:rsidRPr="00F764DC">
        <w:rPr>
          <w:rFonts w:ascii="Times New Roman" w:hAnsi="Times New Roman"/>
          <w:b/>
          <w:color w:val="C00000"/>
          <w:sz w:val="24"/>
          <w:szCs w:val="24"/>
          <w:highlight w:val="yellow"/>
        </w:rPr>
        <w:t>bold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; </w:t>
      </w:r>
      <w:r w:rsidR="00DC0D9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center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2E494BCE" w14:textId="77777777" w:rsidR="008020A9" w:rsidRPr="00F764DC" w:rsidRDefault="0000786A" w:rsidP="008020A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90332">
        <w:rPr>
          <w:rFonts w:ascii="Times New Roman" w:hAnsi="Times New Roman"/>
          <w:sz w:val="24"/>
          <w:szCs w:val="24"/>
        </w:rPr>
        <w:t>The content of</w:t>
      </w:r>
      <w:r w:rsidRPr="00E93902">
        <w:rPr>
          <w:rFonts w:ascii="Times New Roman" w:hAnsi="Times New Roman"/>
          <w:sz w:val="24"/>
          <w:szCs w:val="24"/>
        </w:rPr>
        <w:t xml:space="preserve"> </w:t>
      </w:r>
      <w:r w:rsidR="00674B84" w:rsidRPr="00E93902">
        <w:rPr>
          <w:rFonts w:ascii="Times New Roman" w:hAnsi="Times New Roman"/>
          <w:sz w:val="24"/>
          <w:szCs w:val="24"/>
        </w:rPr>
        <w:t>“</w:t>
      </w:r>
      <w:r w:rsidRPr="00690332">
        <w:rPr>
          <w:rFonts w:ascii="Times New Roman" w:hAnsi="Times New Roman"/>
          <w:sz w:val="24"/>
          <w:szCs w:val="24"/>
        </w:rPr>
        <w:t>Acknowledgments.”</w:t>
      </w:r>
      <w:r w:rsidR="008020A9">
        <w:rPr>
          <w:rFonts w:ascii="Times New Roman" w:hAnsi="Times New Roman"/>
          <w:sz w:val="24"/>
          <w:szCs w:val="24"/>
        </w:rPr>
        <w:t xml:space="preserve"> </w:t>
      </w:r>
      <w:r w:rsidR="008020A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[</w:t>
      </w:r>
      <w:r w:rsidR="00F764DC">
        <w:rPr>
          <w:rFonts w:ascii="Times New Roman" w:hAnsi="Times New Roman"/>
          <w:color w:val="C00000"/>
          <w:sz w:val="24"/>
          <w:szCs w:val="24"/>
          <w:highlight w:val="yellow"/>
        </w:rPr>
        <w:t>t</w:t>
      </w:r>
      <w:r w:rsidR="00F764D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he </w:t>
      </w:r>
      <w:r w:rsidR="008020A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first paragraph without paragraph indent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8020A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4CEDEDDC" w14:textId="77777777" w:rsidR="00AF192B" w:rsidRPr="00690332" w:rsidRDefault="00AF192B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AEA76" w14:textId="77777777" w:rsidR="0000786A" w:rsidRPr="00690332" w:rsidRDefault="0000786A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18D08" w14:textId="77777777" w:rsidR="00AF192B" w:rsidRPr="00F764DC" w:rsidRDefault="00AB719D" w:rsidP="00971105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B719D">
        <w:rPr>
          <w:rFonts w:ascii="Times New Roman" w:hAnsi="Times New Roman"/>
          <w:b/>
          <w:sz w:val="24"/>
          <w:szCs w:val="24"/>
        </w:rPr>
        <w:t xml:space="preserve">Sources of </w:t>
      </w:r>
      <w:r w:rsidR="00674B84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article</w:t>
      </w:r>
      <w:r w:rsidR="00674B84">
        <w:rPr>
          <w:rFonts w:ascii="Times New Roman" w:hAnsi="Times New Roman"/>
          <w:b/>
          <w:sz w:val="24"/>
          <w:szCs w:val="24"/>
        </w:rPr>
        <w:t>’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719D">
        <w:rPr>
          <w:rFonts w:ascii="Times New Roman" w:hAnsi="Times New Roman"/>
          <w:b/>
          <w:sz w:val="24"/>
          <w:szCs w:val="24"/>
        </w:rPr>
        <w:t>financ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Times New Roman; 12 pt; </w:t>
      </w:r>
      <w:r w:rsidR="00DC0D99" w:rsidRPr="00F764DC">
        <w:rPr>
          <w:rFonts w:ascii="Times New Roman" w:hAnsi="Times New Roman"/>
          <w:b/>
          <w:color w:val="C00000"/>
          <w:sz w:val="24"/>
          <w:szCs w:val="24"/>
          <w:highlight w:val="yellow"/>
        </w:rPr>
        <w:t>bold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; </w:t>
      </w:r>
      <w:r w:rsidR="00DC0D9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center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440B90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4FDC2F6A" w14:textId="77777777" w:rsidR="008020A9" w:rsidRPr="00F764DC" w:rsidRDefault="00047663" w:rsidP="008020A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47663">
        <w:rPr>
          <w:rFonts w:ascii="Times New Roman" w:hAnsi="Times New Roman"/>
          <w:sz w:val="24"/>
          <w:szCs w:val="24"/>
        </w:rPr>
        <w:t xml:space="preserve">Information on the sources of </w:t>
      </w:r>
      <w:r w:rsidR="00674B84">
        <w:rPr>
          <w:rFonts w:ascii="Times New Roman" w:hAnsi="Times New Roman"/>
          <w:sz w:val="24"/>
          <w:szCs w:val="24"/>
        </w:rPr>
        <w:t xml:space="preserve">the </w:t>
      </w:r>
      <w:r w:rsidRPr="00047663">
        <w:rPr>
          <w:rFonts w:ascii="Times New Roman" w:hAnsi="Times New Roman"/>
          <w:sz w:val="24"/>
          <w:szCs w:val="24"/>
        </w:rPr>
        <w:t>article</w:t>
      </w:r>
      <w:r w:rsidR="00674B84">
        <w:rPr>
          <w:rFonts w:ascii="Times New Roman" w:hAnsi="Times New Roman"/>
          <w:sz w:val="24"/>
          <w:szCs w:val="24"/>
        </w:rPr>
        <w:t>’s</w:t>
      </w:r>
      <w:r w:rsidRPr="00047663">
        <w:rPr>
          <w:rFonts w:ascii="Times New Roman" w:hAnsi="Times New Roman"/>
          <w:sz w:val="24"/>
          <w:szCs w:val="24"/>
        </w:rPr>
        <w:t xml:space="preserve"> financing.</w:t>
      </w:r>
      <w:r w:rsidR="00AF192B" w:rsidRPr="00047663">
        <w:rPr>
          <w:rFonts w:ascii="Times New Roman" w:hAnsi="Times New Roman"/>
          <w:sz w:val="24"/>
          <w:szCs w:val="24"/>
        </w:rPr>
        <w:t xml:space="preserve"> </w:t>
      </w:r>
      <w:r w:rsidR="008020A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the first paragraph without paragraph indent; Times New Roman, 12 pt,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fully justified</w:t>
      </w:r>
      <w:r w:rsidR="008020A9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4D13E899" w14:textId="77777777" w:rsidR="00F77489" w:rsidRPr="00047663" w:rsidRDefault="00F77489" w:rsidP="00F77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F0F6D" w14:textId="77777777" w:rsidR="006431B5" w:rsidRDefault="006431B5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F73E9" w14:textId="77777777" w:rsidR="00532F55" w:rsidRPr="00047663" w:rsidRDefault="00532F55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E64AC" w14:textId="5AA49D7B" w:rsidR="002D225C" w:rsidRPr="00DC0D99" w:rsidRDefault="003845D5" w:rsidP="002D22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332">
        <w:rPr>
          <w:rFonts w:ascii="Times New Roman" w:hAnsi="Times New Roman"/>
          <w:b/>
          <w:sz w:val="24"/>
          <w:szCs w:val="24"/>
        </w:rPr>
        <w:t>BIBLIOGR</w:t>
      </w:r>
      <w:r w:rsidR="0079719D" w:rsidRPr="00690332">
        <w:rPr>
          <w:rFonts w:ascii="Times New Roman" w:hAnsi="Times New Roman"/>
          <w:b/>
          <w:sz w:val="24"/>
          <w:szCs w:val="24"/>
        </w:rPr>
        <w:t>A</w:t>
      </w:r>
      <w:r w:rsidR="00047663" w:rsidRPr="00690332">
        <w:rPr>
          <w:rFonts w:ascii="Times New Roman" w:hAnsi="Times New Roman"/>
          <w:b/>
          <w:sz w:val="24"/>
          <w:szCs w:val="24"/>
        </w:rPr>
        <w:t>PHY</w:t>
      </w:r>
      <w:r w:rsidR="008B106E">
        <w:rPr>
          <w:rFonts w:ascii="Times New Roman" w:hAnsi="Times New Roman"/>
          <w:b/>
          <w:sz w:val="24"/>
          <w:szCs w:val="24"/>
        </w:rPr>
        <w:t xml:space="preserve"> </w:t>
      </w:r>
      <w:r w:rsidR="002D225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Times New Roman; 12 pt; </w:t>
      </w:r>
      <w:r w:rsidR="002D225C" w:rsidRPr="00F764DC">
        <w:rPr>
          <w:rFonts w:ascii="Times New Roman" w:hAnsi="Times New Roman"/>
          <w:b/>
          <w:color w:val="C00000"/>
          <w:sz w:val="24"/>
          <w:szCs w:val="24"/>
          <w:highlight w:val="yellow"/>
        </w:rPr>
        <w:t>bold</w:t>
      </w:r>
      <w:r w:rsidR="002D225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; center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2D225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2F48E8B6" w14:textId="77777777" w:rsidR="00EB2DBA" w:rsidRPr="00690332" w:rsidRDefault="00EB2DBA" w:rsidP="002D2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459DF" w14:textId="77777777" w:rsidR="002D225C" w:rsidRPr="00DC0D99" w:rsidRDefault="00047663" w:rsidP="002D22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332">
        <w:rPr>
          <w:rFonts w:ascii="Times New Roman" w:hAnsi="Times New Roman"/>
          <w:sz w:val="24"/>
          <w:szCs w:val="24"/>
        </w:rPr>
        <w:t>ARCHIVE SOURCES</w:t>
      </w:r>
      <w:r w:rsidR="002D225C">
        <w:rPr>
          <w:rFonts w:ascii="Times New Roman" w:hAnsi="Times New Roman"/>
          <w:sz w:val="24"/>
          <w:szCs w:val="24"/>
        </w:rPr>
        <w:t xml:space="preserve"> </w:t>
      </w:r>
      <w:r w:rsidR="002D225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[Times New Roman; 12 pt; center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ed</w:t>
      </w:r>
      <w:r w:rsidR="002D225C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76C88BFC" w14:textId="77777777" w:rsidR="00047663" w:rsidRPr="00690332" w:rsidRDefault="00047663" w:rsidP="00FD59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AF49CC" w14:textId="77777777" w:rsidR="002D225C" w:rsidRPr="00F764DC" w:rsidRDefault="00EA6E92" w:rsidP="008B106E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</w:rPr>
      </w:pPr>
      <w:r w:rsidRPr="00EA6E92">
        <w:rPr>
          <w:rFonts w:ascii="Times New Roman" w:hAnsi="Times New Roman"/>
          <w:sz w:val="20"/>
          <w:szCs w:val="20"/>
        </w:rPr>
        <w:t>Archive name</w:t>
      </w:r>
      <w:r w:rsidR="00DA3951" w:rsidRPr="00EA6E92">
        <w:rPr>
          <w:rFonts w:ascii="Times New Roman" w:hAnsi="Times New Roman"/>
          <w:sz w:val="20"/>
          <w:szCs w:val="20"/>
        </w:rPr>
        <w:t xml:space="preserve">1. </w:t>
      </w:r>
      <w:r w:rsidRPr="00EA6E92">
        <w:rPr>
          <w:rFonts w:ascii="Times New Roman" w:hAnsi="Times New Roman"/>
          <w:sz w:val="20"/>
          <w:szCs w:val="20"/>
        </w:rPr>
        <w:t>Resource name1. Inventory number1</w:t>
      </w:r>
      <w:r w:rsidR="00DA3951" w:rsidRPr="00EA6E92">
        <w:rPr>
          <w:rFonts w:ascii="Times New Roman" w:hAnsi="Times New Roman"/>
          <w:sz w:val="20"/>
          <w:szCs w:val="20"/>
        </w:rPr>
        <w:t>.</w:t>
      </w:r>
      <w:r w:rsidR="002D225C">
        <w:rPr>
          <w:rFonts w:ascii="Times New Roman" w:hAnsi="Times New Roman"/>
          <w:sz w:val="20"/>
          <w:szCs w:val="20"/>
        </w:rPr>
        <w:t xml:space="preserve"> </w:t>
      </w:r>
      <w:r w:rsidR="002D225C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aligned</w:t>
      </w:r>
      <w:r w:rsidR="002D225C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0DAEC558" w14:textId="77777777" w:rsidR="00EA6E92" w:rsidRPr="00F764DC" w:rsidRDefault="00EA6E92" w:rsidP="00EA6E92">
      <w:pPr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EA6E92">
        <w:rPr>
          <w:rFonts w:ascii="Times New Roman" w:hAnsi="Times New Roman"/>
          <w:sz w:val="20"/>
          <w:szCs w:val="20"/>
        </w:rPr>
        <w:t>Archive name</w:t>
      </w:r>
      <w:r>
        <w:rPr>
          <w:rFonts w:ascii="Times New Roman" w:hAnsi="Times New Roman"/>
          <w:sz w:val="20"/>
          <w:szCs w:val="20"/>
        </w:rPr>
        <w:t>2</w:t>
      </w:r>
      <w:r w:rsidRPr="00EA6E92">
        <w:rPr>
          <w:rFonts w:ascii="Times New Roman" w:hAnsi="Times New Roman"/>
          <w:sz w:val="20"/>
          <w:szCs w:val="20"/>
        </w:rPr>
        <w:t>. Resource name</w:t>
      </w:r>
      <w:r>
        <w:rPr>
          <w:rFonts w:ascii="Times New Roman" w:hAnsi="Times New Roman"/>
          <w:sz w:val="20"/>
          <w:szCs w:val="20"/>
        </w:rPr>
        <w:t>2</w:t>
      </w:r>
      <w:r w:rsidRPr="00EA6E92">
        <w:rPr>
          <w:rFonts w:ascii="Times New Roman" w:hAnsi="Times New Roman"/>
          <w:sz w:val="20"/>
          <w:szCs w:val="20"/>
        </w:rPr>
        <w:t>. Inventory number</w:t>
      </w:r>
      <w:r>
        <w:rPr>
          <w:rFonts w:ascii="Times New Roman" w:hAnsi="Times New Roman"/>
          <w:sz w:val="20"/>
          <w:szCs w:val="20"/>
        </w:rPr>
        <w:t>2</w:t>
      </w:r>
      <w:r w:rsidRPr="00EA6E92">
        <w:rPr>
          <w:rFonts w:ascii="Times New Roman" w:hAnsi="Times New Roman"/>
          <w:sz w:val="20"/>
          <w:szCs w:val="20"/>
        </w:rPr>
        <w:t>.</w:t>
      </w:r>
      <w:r w:rsidR="00155631">
        <w:rPr>
          <w:rFonts w:ascii="Times New Roman" w:hAnsi="Times New Roman"/>
          <w:sz w:val="20"/>
          <w:szCs w:val="20"/>
        </w:rPr>
        <w:t xml:space="preserve"> </w:t>
      </w:r>
      <w:r w:rsidR="00155631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aligned</w:t>
      </w:r>
      <w:r w:rsidR="00155631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04D57739" w14:textId="77777777" w:rsidR="00EA6E92" w:rsidRPr="00EA6E92" w:rsidRDefault="00EA6E92" w:rsidP="00EA6E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B664E" w14:textId="77777777" w:rsidR="00155631" w:rsidRDefault="00155631" w:rsidP="0015563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07256" w14:textId="77777777" w:rsidR="00155631" w:rsidRPr="00DC0D99" w:rsidRDefault="00047663" w:rsidP="0015563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86A">
        <w:rPr>
          <w:rFonts w:ascii="Times New Roman" w:hAnsi="Times New Roman"/>
          <w:sz w:val="24"/>
          <w:szCs w:val="24"/>
        </w:rPr>
        <w:t>STUDIES</w:t>
      </w:r>
      <w:r w:rsidR="00155631">
        <w:rPr>
          <w:rFonts w:ascii="Times New Roman" w:hAnsi="Times New Roman"/>
          <w:sz w:val="24"/>
          <w:szCs w:val="24"/>
        </w:rPr>
        <w:t xml:space="preserve"> </w:t>
      </w:r>
      <w:r w:rsidR="0015563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[Times New Roman; 12 pt; </w:t>
      </w:r>
      <w:r w:rsidR="00674B84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centered</w:t>
      </w:r>
      <w:r w:rsidR="00155631" w:rsidRPr="00F764DC">
        <w:rPr>
          <w:rFonts w:ascii="Times New Roman" w:hAnsi="Times New Roman"/>
          <w:color w:val="C00000"/>
          <w:sz w:val="24"/>
          <w:szCs w:val="24"/>
          <w:highlight w:val="yellow"/>
        </w:rPr>
        <w:t>]</w:t>
      </w:r>
    </w:p>
    <w:p w14:paraId="7D4F2953" w14:textId="457C65BE" w:rsidR="00155631" w:rsidRPr="00F764DC" w:rsidRDefault="0000786A" w:rsidP="004200E9">
      <w:pPr>
        <w:spacing w:after="0" w:line="240" w:lineRule="auto"/>
        <w:rPr>
          <w:rFonts w:ascii="Times New Roman" w:hAnsi="Times New Roman"/>
          <w:color w:val="C00000"/>
          <w:sz w:val="20"/>
          <w:szCs w:val="20"/>
        </w:rPr>
      </w:pP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Last name1, first name</w:t>
      </w:r>
      <w:r w:rsidR="009B7629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1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year1</w:t>
      </w:r>
      <w:r w:rsidR="009B7629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a</w:t>
      </w:r>
      <w:r w:rsidR="00FD6067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:</w:t>
      </w:r>
      <w:r w:rsidR="002E3F39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 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Publication’s title</w:t>
      </w:r>
      <w:r w:rsidR="009B7629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. </w:t>
      </w:r>
      <w:r w:rsidR="00C44B9A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The other bibliographic data.</w:t>
      </w:r>
      <w:r w:rsidR="009B7629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8B106E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URL:</w:t>
      </w:r>
      <w:r w:rsidR="0079719D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WWW hiperlink</w:t>
      </w:r>
      <w:r w:rsidR="008B106E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8B106E" w:rsidRPr="00891CBD">
        <w:rPr>
          <w:rFonts w:ascii="Times New Roman" w:hAnsi="Times New Roman"/>
          <w:sz w:val="20"/>
          <w:szCs w:val="20"/>
          <w:lang w:val="nb-NO"/>
        </w:rPr>
        <w:t>(</w:t>
      </w:r>
      <w:r w:rsidR="008B106E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D-MM-YYYY</w:t>
      </w:r>
      <w:r w:rsidR="008B106E" w:rsidRPr="00891CBD">
        <w:rPr>
          <w:rFonts w:ascii="Times New Roman" w:hAnsi="Times New Roman"/>
          <w:sz w:val="20"/>
          <w:szCs w:val="20"/>
          <w:lang w:val="nb-NO"/>
        </w:rPr>
        <w:t>)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 w:rsidR="00155631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155631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</w:t>
      </w:r>
      <w:r w:rsidR="00674B84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aligned</w:t>
      </w:r>
      <w:r w:rsidR="00155631" w:rsidRPr="00F764DC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60F15E6B" w14:textId="77777777" w:rsidR="00B12D5A" w:rsidRDefault="00B12D5A" w:rsidP="004200E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6C02615" w14:textId="77777777" w:rsidR="003B67F0" w:rsidRPr="003B67F0" w:rsidRDefault="003B67F0" w:rsidP="003B67F0">
      <w:pPr>
        <w:spacing w:after="0" w:line="240" w:lineRule="auto"/>
        <w:rPr>
          <w:rFonts w:ascii="Times New Roman" w:hAnsi="Times New Roman"/>
          <w:color w:val="000000"/>
          <w:sz w:val="12"/>
          <w:szCs w:val="12"/>
          <w:shd w:val="clear" w:color="auto" w:fill="FFFFFF"/>
          <w:lang w:val="nb-NO"/>
        </w:rPr>
      </w:pPr>
    </w:p>
    <w:p w14:paraId="3481CD18" w14:textId="77777777" w:rsidR="00B811FE" w:rsidRPr="00B811FE" w:rsidRDefault="00B811FE" w:rsidP="00B811FE">
      <w:pPr>
        <w:spacing w:after="0" w:line="240" w:lineRule="auto"/>
        <w:rPr>
          <w:rFonts w:ascii="Times New Roman" w:hAnsi="Times New Roman"/>
          <w:color w:val="000000"/>
          <w:sz w:val="12"/>
          <w:szCs w:val="12"/>
          <w:shd w:val="clear" w:color="auto" w:fill="FFFFFF"/>
          <w:lang w:val="nb-NO"/>
        </w:rPr>
      </w:pPr>
    </w:p>
    <w:p w14:paraId="30BFA9F8" w14:textId="77777777" w:rsidR="008B106E" w:rsidRDefault="0000786A" w:rsidP="008B106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Last name1, first name1 year1b: Publication’s title. </w:t>
      </w:r>
      <w:r w:rsidR="00C44B9A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The other bibliographic data.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14:paraId="489B9C5C" w14:textId="77777777" w:rsidR="008B106E" w:rsidRPr="00F764DC" w:rsidRDefault="008B106E" w:rsidP="008B106E">
      <w:pPr>
        <w:spacing w:after="120" w:line="240" w:lineRule="auto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URL: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WWW hiperlink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891CBD">
        <w:rPr>
          <w:rFonts w:ascii="Times New Roman" w:hAnsi="Times New Roman"/>
          <w:sz w:val="20"/>
          <w:szCs w:val="20"/>
          <w:lang w:val="nb-NO"/>
        </w:rPr>
        <w:t>(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D-MM-YYYY</w:t>
      </w:r>
      <w:r w:rsidRPr="00891CBD">
        <w:rPr>
          <w:rFonts w:ascii="Times New Roman" w:hAnsi="Times New Roman"/>
          <w:sz w:val="20"/>
          <w:szCs w:val="20"/>
          <w:lang w:val="nb-NO"/>
        </w:rPr>
        <w:t>)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aligned]</w:t>
      </w:r>
    </w:p>
    <w:p w14:paraId="44F8C1E2" w14:textId="77777777" w:rsidR="008B106E" w:rsidRDefault="0000786A" w:rsidP="008B106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Last name1, first name1 year2: Publication’s title. </w:t>
      </w:r>
      <w:r w:rsidR="00C44B9A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The other bibliographic data.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14:paraId="67753A69" w14:textId="77777777" w:rsidR="008B106E" w:rsidRPr="00F764DC" w:rsidRDefault="008B106E" w:rsidP="008B106E">
      <w:pPr>
        <w:spacing w:after="120" w:line="240" w:lineRule="auto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URL: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WWW hiperlink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891CBD">
        <w:rPr>
          <w:rFonts w:ascii="Times New Roman" w:hAnsi="Times New Roman"/>
          <w:sz w:val="20"/>
          <w:szCs w:val="20"/>
          <w:lang w:val="nb-NO"/>
        </w:rPr>
        <w:t>(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D-MM-YYYY</w:t>
      </w:r>
      <w:r w:rsidRPr="00891CBD">
        <w:rPr>
          <w:rFonts w:ascii="Times New Roman" w:hAnsi="Times New Roman"/>
          <w:sz w:val="20"/>
          <w:szCs w:val="20"/>
          <w:lang w:val="nb-NO"/>
        </w:rPr>
        <w:t>)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aligned]</w:t>
      </w:r>
    </w:p>
    <w:p w14:paraId="6AD6FAE2" w14:textId="77777777" w:rsidR="008B106E" w:rsidRDefault="0000786A" w:rsidP="008B106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Last name2, first name2 year3: Publication’s title. </w:t>
      </w:r>
      <w:r w:rsidR="00C44B9A"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The other bibliographic data.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</w:p>
    <w:p w14:paraId="0E9793F8" w14:textId="77777777" w:rsidR="008B106E" w:rsidRPr="00F764DC" w:rsidRDefault="008B106E" w:rsidP="008B106E">
      <w:pPr>
        <w:spacing w:after="0" w:line="240" w:lineRule="auto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URL: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WWW hiperlink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891CBD">
        <w:rPr>
          <w:rFonts w:ascii="Times New Roman" w:hAnsi="Times New Roman"/>
          <w:sz w:val="20"/>
          <w:szCs w:val="20"/>
          <w:lang w:val="nb-NO"/>
        </w:rPr>
        <w:t>(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D-MM-YYYY</w:t>
      </w:r>
      <w:r w:rsidRPr="00891CBD">
        <w:rPr>
          <w:rFonts w:ascii="Times New Roman" w:hAnsi="Times New Roman"/>
          <w:sz w:val="20"/>
          <w:szCs w:val="20"/>
          <w:lang w:val="nb-NO"/>
        </w:rPr>
        <w:t>)</w:t>
      </w:r>
      <w:r w:rsidRPr="00891CBD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; left-aligned]</w:t>
      </w:r>
    </w:p>
    <w:p w14:paraId="41D420D2" w14:textId="77777777" w:rsidR="000C2911" w:rsidRPr="00891CBD" w:rsidRDefault="000C2911" w:rsidP="008B106E">
      <w:pPr>
        <w:spacing w:after="120" w:line="240" w:lineRule="auto"/>
        <w:rPr>
          <w:rFonts w:ascii="Times New Roman" w:hAnsi="Times New Roman"/>
          <w:color w:val="FF0000"/>
          <w:sz w:val="20"/>
          <w:szCs w:val="20"/>
          <w:highlight w:val="yellow"/>
          <w:lang w:val="nb-NO"/>
        </w:rPr>
      </w:pPr>
    </w:p>
    <w:p w14:paraId="01FBFE92" w14:textId="77777777" w:rsidR="00DA3BBD" w:rsidRPr="0000786A" w:rsidRDefault="00DA3BBD" w:rsidP="00FD598B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14:paraId="3B61D831" w14:textId="77777777" w:rsidR="001F0612" w:rsidRPr="00B25E40" w:rsidRDefault="00DE129E" w:rsidP="007720D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25E40">
        <w:rPr>
          <w:rFonts w:ascii="Times New Roman" w:hAnsi="Times New Roman"/>
          <w:b/>
          <w:sz w:val="24"/>
          <w:szCs w:val="24"/>
        </w:rPr>
        <w:t>Note</w:t>
      </w:r>
      <w:r w:rsidR="00B25E40">
        <w:rPr>
          <w:rFonts w:ascii="Times New Roman" w:hAnsi="Times New Roman"/>
          <w:b/>
          <w:sz w:val="24"/>
          <w:szCs w:val="24"/>
        </w:rPr>
        <w:t>s</w:t>
      </w:r>
    </w:p>
    <w:p w14:paraId="33AFAFA3" w14:textId="77777777" w:rsidR="0018240C" w:rsidRPr="0018240C" w:rsidRDefault="0018240C" w:rsidP="004B58ED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18240C">
        <w:rPr>
          <w:rFonts w:ascii="Times New Roman" w:hAnsi="Times New Roman"/>
          <w:color w:val="000000"/>
          <w:sz w:val="24"/>
          <w:szCs w:val="24"/>
        </w:rPr>
        <w:t>ach bibliographic item listed in the bibliography must start with the name of the author (</w:t>
      </w:r>
      <w:proofErr w:type="gramStart"/>
      <w:r w:rsidRPr="0018240C">
        <w:rPr>
          <w:rFonts w:ascii="Times New Roman" w:hAnsi="Times New Roman"/>
          <w:color w:val="000000"/>
          <w:sz w:val="24"/>
          <w:szCs w:val="24"/>
        </w:rPr>
        <w:t>i.e.</w:t>
      </w:r>
      <w:proofErr w:type="gramEnd"/>
      <w:r w:rsidRPr="0018240C">
        <w:rPr>
          <w:rFonts w:ascii="Times New Roman" w:hAnsi="Times New Roman"/>
          <w:color w:val="000000"/>
          <w:sz w:val="24"/>
          <w:szCs w:val="24"/>
        </w:rPr>
        <w:t xml:space="preserve"> person, institution, ...); the last name and the first name of the author are separated by a comma; co-authors are separated by semicolon (e.g.: Kowalski, Jan; Nowak, Adam);</w:t>
      </w:r>
    </w:p>
    <w:p w14:paraId="75F1D6E7" w14:textId="77777777" w:rsidR="004B58ED" w:rsidRPr="004B58ED" w:rsidRDefault="0018240C" w:rsidP="004B58ED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4B58ED" w:rsidRPr="004B58ED">
        <w:rPr>
          <w:rFonts w:ascii="Times New Roman" w:hAnsi="Times New Roman"/>
          <w:color w:val="000000"/>
          <w:sz w:val="24"/>
          <w:szCs w:val="24"/>
        </w:rPr>
        <w:t>ach bibliographic record (</w:t>
      </w:r>
      <w:r w:rsidR="004B58ED" w:rsidRPr="004C52D6">
        <w:rPr>
          <w:rFonts w:ascii="Times New Roman" w:hAnsi="Times New Roman"/>
          <w:i/>
          <w:color w:val="000000"/>
          <w:sz w:val="24"/>
          <w:szCs w:val="24"/>
        </w:rPr>
        <w:t>it applies to the submitted text</w:t>
      </w:r>
      <w:r w:rsidR="004B58ED" w:rsidRPr="004B58ED">
        <w:rPr>
          <w:rFonts w:ascii="Times New Roman" w:hAnsi="Times New Roman"/>
          <w:color w:val="000000"/>
          <w:sz w:val="24"/>
          <w:szCs w:val="24"/>
        </w:rPr>
        <w:t xml:space="preserve">) is aligned </w:t>
      </w:r>
      <w:r w:rsidR="0065641A" w:rsidRPr="00E93902">
        <w:rPr>
          <w:rFonts w:ascii="Times New Roman" w:hAnsi="Times New Roman"/>
          <w:sz w:val="24"/>
          <w:szCs w:val="24"/>
        </w:rPr>
        <w:t>to the</w:t>
      </w:r>
      <w:r w:rsidR="0065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8ED" w:rsidRPr="004B58ED">
        <w:rPr>
          <w:rFonts w:ascii="Times New Roman" w:hAnsi="Times New Roman"/>
          <w:color w:val="000000"/>
          <w:sz w:val="24"/>
          <w:szCs w:val="24"/>
        </w:rPr>
        <w:t>left;</w:t>
      </w:r>
    </w:p>
    <w:p w14:paraId="59CE6230" w14:textId="77777777" w:rsidR="004B58ED" w:rsidRPr="004B58ED" w:rsidRDefault="004B58ED" w:rsidP="0097290A">
      <w:pPr>
        <w:pStyle w:val="Pa55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4B58ED">
        <w:rPr>
          <w:rFonts w:ascii="Times New Roman" w:hAnsi="Times New Roman"/>
          <w:color w:val="000000"/>
        </w:rPr>
        <w:t>in the bibliographic record (</w:t>
      </w:r>
      <w:r w:rsidRPr="004C52D6">
        <w:rPr>
          <w:rFonts w:ascii="Times New Roman" w:hAnsi="Times New Roman"/>
          <w:i/>
          <w:color w:val="000000"/>
        </w:rPr>
        <w:t>it applies to the submitted text</w:t>
      </w:r>
      <w:r w:rsidRPr="004B58ED">
        <w:rPr>
          <w:rFonts w:ascii="Times New Roman" w:hAnsi="Times New Roman"/>
          <w:color w:val="000000"/>
        </w:rPr>
        <w:t>), no paragraph division nor any word division is allowed</w:t>
      </w:r>
      <w:r w:rsidR="00F30852">
        <w:rPr>
          <w:rFonts w:ascii="Times New Roman" w:hAnsi="Times New Roman"/>
          <w:color w:val="000000"/>
        </w:rPr>
        <w:t>.</w:t>
      </w:r>
    </w:p>
    <w:p w14:paraId="5D99B875" w14:textId="77777777" w:rsidR="00C1444E" w:rsidRPr="00F30852" w:rsidRDefault="00C1444E" w:rsidP="00F02907">
      <w:pPr>
        <w:pStyle w:val="Pa55"/>
        <w:spacing w:after="120" w:line="240" w:lineRule="auto"/>
        <w:ind w:left="714"/>
        <w:jc w:val="both"/>
        <w:rPr>
          <w:rFonts w:ascii="Times New Roman" w:hAnsi="Times New Roman"/>
          <w:strike/>
        </w:rPr>
      </w:pPr>
    </w:p>
    <w:sectPr w:rsidR="00C1444E" w:rsidRPr="00F30852" w:rsidSect="00A87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F23" w14:textId="77777777" w:rsidR="00A20E3D" w:rsidRDefault="00A20E3D" w:rsidP="004C2036">
      <w:pPr>
        <w:spacing w:after="0" w:line="240" w:lineRule="auto"/>
      </w:pPr>
      <w:r>
        <w:separator/>
      </w:r>
    </w:p>
  </w:endnote>
  <w:endnote w:type="continuationSeparator" w:id="0">
    <w:p w14:paraId="46179917" w14:textId="77777777" w:rsidR="00A20E3D" w:rsidRDefault="00A20E3D" w:rsidP="004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3CB9" w14:textId="77777777" w:rsidR="00320AB7" w:rsidRDefault="00320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1C1" w14:textId="77777777" w:rsidR="005278FB" w:rsidRDefault="00117F14">
    <w:pPr>
      <w:pStyle w:val="Stopka"/>
      <w:jc w:val="center"/>
    </w:pPr>
    <w:r>
      <w:fldChar w:fldCharType="begin"/>
    </w:r>
    <w:r w:rsidR="00621604">
      <w:instrText xml:space="preserve"> PAGE   \* MERGEFORMAT </w:instrText>
    </w:r>
    <w:r>
      <w:fldChar w:fldCharType="separate"/>
    </w:r>
    <w:r w:rsidR="00EB1639">
      <w:rPr>
        <w:noProof/>
      </w:rPr>
      <w:t>1</w:t>
    </w:r>
    <w:r>
      <w:rPr>
        <w:noProof/>
      </w:rPr>
      <w:fldChar w:fldCharType="end"/>
    </w:r>
  </w:p>
  <w:p w14:paraId="53556308" w14:textId="77777777" w:rsidR="005278FB" w:rsidRDefault="00527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00B6" w14:textId="77777777" w:rsidR="00320AB7" w:rsidRDefault="00320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47FD" w14:textId="77777777" w:rsidR="00A20E3D" w:rsidRDefault="00A20E3D" w:rsidP="004C2036">
      <w:pPr>
        <w:spacing w:after="0" w:line="240" w:lineRule="auto"/>
      </w:pPr>
      <w:r>
        <w:separator/>
      </w:r>
    </w:p>
  </w:footnote>
  <w:footnote w:type="continuationSeparator" w:id="0">
    <w:p w14:paraId="4E8E6890" w14:textId="77777777" w:rsidR="00A20E3D" w:rsidRDefault="00A20E3D" w:rsidP="004C2036">
      <w:pPr>
        <w:spacing w:after="0" w:line="240" w:lineRule="auto"/>
      </w:pPr>
      <w:r>
        <w:continuationSeparator/>
      </w:r>
    </w:p>
  </w:footnote>
  <w:footnote w:id="1">
    <w:p w14:paraId="058D9A28" w14:textId="77777777" w:rsidR="000E3DD8" w:rsidRPr="000E3DD8" w:rsidRDefault="000E3DD8" w:rsidP="000E3DD8">
      <w:pPr>
        <w:spacing w:after="0" w:line="240" w:lineRule="auto"/>
        <w:ind w:firstLine="567"/>
        <w:jc w:val="both"/>
      </w:pPr>
      <w:r>
        <w:rPr>
          <w:rStyle w:val="Odwoanieprzypisudolnego"/>
        </w:rPr>
        <w:footnoteRef/>
      </w:r>
      <w:r>
        <w:t xml:space="preserve"> </w:t>
      </w:r>
      <w:r w:rsidRPr="00466405">
        <w:rPr>
          <w:rFonts w:ascii="Times New Roman" w:hAnsi="Times New Roman"/>
          <w:sz w:val="20"/>
          <w:szCs w:val="20"/>
        </w:rPr>
        <w:t xml:space="preserve">This is the content of </w:t>
      </w:r>
      <w:r>
        <w:rPr>
          <w:rFonts w:ascii="Times New Roman" w:hAnsi="Times New Roman"/>
          <w:sz w:val="20"/>
          <w:szCs w:val="20"/>
        </w:rPr>
        <w:t>f</w:t>
      </w:r>
      <w:r w:rsidRPr="003D26D6">
        <w:rPr>
          <w:rFonts w:ascii="Times New Roman" w:hAnsi="Times New Roman"/>
          <w:sz w:val="20"/>
          <w:szCs w:val="20"/>
        </w:rPr>
        <w:t xml:space="preserve">ootnote1.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paragraph indent1 cm; Times New Roman; 10 pt; fully justified]</w:t>
      </w:r>
    </w:p>
  </w:footnote>
  <w:footnote w:id="2">
    <w:p w14:paraId="245FA309" w14:textId="77777777" w:rsidR="000E3DD8" w:rsidRPr="000E3DD8" w:rsidRDefault="000E3DD8" w:rsidP="000E3DD8">
      <w:pPr>
        <w:spacing w:after="0" w:line="240" w:lineRule="aut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466405">
        <w:rPr>
          <w:rFonts w:ascii="Times New Roman" w:hAnsi="Times New Roman"/>
          <w:sz w:val="20"/>
          <w:szCs w:val="20"/>
        </w:rPr>
        <w:t xml:space="preserve">This is the content of </w:t>
      </w:r>
      <w:r>
        <w:rPr>
          <w:rFonts w:ascii="Times New Roman" w:hAnsi="Times New Roman"/>
          <w:sz w:val="20"/>
          <w:szCs w:val="20"/>
        </w:rPr>
        <w:t>f</w:t>
      </w:r>
      <w:r w:rsidRPr="003D26D6">
        <w:rPr>
          <w:rFonts w:ascii="Times New Roman" w:hAnsi="Times New Roman"/>
          <w:sz w:val="20"/>
          <w:szCs w:val="20"/>
        </w:rPr>
        <w:t>ootnote</w:t>
      </w:r>
      <w:r>
        <w:rPr>
          <w:rFonts w:ascii="Times New Roman" w:hAnsi="Times New Roman"/>
          <w:sz w:val="20"/>
          <w:szCs w:val="20"/>
        </w:rPr>
        <w:t>2</w:t>
      </w:r>
      <w:r w:rsidRPr="003D26D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26D6">
        <w:rPr>
          <w:rFonts w:ascii="Times New Roman" w:hAnsi="Times New Roman"/>
          <w:sz w:val="20"/>
          <w:szCs w:val="20"/>
        </w:rPr>
        <w:t xml:space="preserve"> </w:t>
      </w:r>
      <w:r w:rsidRPr="00F764DC">
        <w:rPr>
          <w:rFonts w:ascii="Times New Roman" w:hAnsi="Times New Roman"/>
          <w:color w:val="C00000"/>
          <w:sz w:val="20"/>
          <w:szCs w:val="20"/>
          <w:highlight w:val="yellow"/>
        </w:rPr>
        <w:t>[paragraph indent1 cm; Times New Roman; 10 pt; fully justified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FFD4" w14:textId="77777777" w:rsidR="00320AB7" w:rsidRDefault="00320A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4857" w14:textId="77777777" w:rsidR="005278FB" w:rsidRPr="003B67F0" w:rsidRDefault="005278FB" w:rsidP="0079719D">
    <w:pPr>
      <w:pStyle w:val="Nagwek"/>
      <w:jc w:val="center"/>
      <w:rPr>
        <w:b/>
        <w:sz w:val="28"/>
        <w:szCs w:val="28"/>
      </w:rPr>
    </w:pPr>
    <w:bookmarkStart w:id="0" w:name="OLE_LINK5"/>
    <w:bookmarkStart w:id="1" w:name="OLE_LINK6"/>
    <w:r w:rsidRPr="003B67F0">
      <w:rPr>
        <w:b/>
        <w:sz w:val="28"/>
        <w:szCs w:val="28"/>
      </w:rPr>
      <w:t xml:space="preserve">Studia </w:t>
    </w:r>
    <w:proofErr w:type="spellStart"/>
    <w:r w:rsidRPr="003B67F0">
      <w:rPr>
        <w:b/>
        <w:sz w:val="28"/>
        <w:szCs w:val="28"/>
      </w:rPr>
      <w:t>Historiae</w:t>
    </w:r>
    <w:proofErr w:type="spellEnd"/>
    <w:r w:rsidRPr="003B67F0">
      <w:rPr>
        <w:b/>
        <w:sz w:val="28"/>
        <w:szCs w:val="28"/>
      </w:rPr>
      <w:t xml:space="preserve"> </w:t>
    </w:r>
    <w:proofErr w:type="spellStart"/>
    <w:r w:rsidRPr="003B67F0">
      <w:rPr>
        <w:b/>
        <w:sz w:val="28"/>
        <w:szCs w:val="28"/>
      </w:rPr>
      <w:t>Scientiarum</w:t>
    </w:r>
    <w:proofErr w:type="spellEnd"/>
    <w:r w:rsidRPr="003B67F0">
      <w:rPr>
        <w:b/>
        <w:sz w:val="28"/>
        <w:szCs w:val="28"/>
      </w:rPr>
      <w:t xml:space="preserve"> </w:t>
    </w:r>
    <w:bookmarkEnd w:id="0"/>
    <w:bookmarkEnd w:id="1"/>
  </w:p>
  <w:p w14:paraId="3603024E" w14:textId="77777777" w:rsidR="005278FB" w:rsidRPr="00DC0D99" w:rsidRDefault="004C037F" w:rsidP="0079719D">
    <w:pPr>
      <w:pStyle w:val="Nagwek"/>
      <w:jc w:val="center"/>
      <w:rPr>
        <w:b/>
        <w:sz w:val="20"/>
        <w:szCs w:val="20"/>
      </w:rPr>
    </w:pPr>
    <w:bookmarkStart w:id="2" w:name="OLE_LINK7"/>
    <w:bookmarkStart w:id="3" w:name="OLE_LINK8"/>
    <w:r w:rsidRPr="003B67F0">
      <w:rPr>
        <w:b/>
        <w:sz w:val="24"/>
        <w:szCs w:val="24"/>
      </w:rPr>
      <w:t>T</w:t>
    </w:r>
    <w:r w:rsidR="00B31800" w:rsidRPr="003B67F0">
      <w:rPr>
        <w:b/>
        <w:sz w:val="24"/>
        <w:szCs w:val="24"/>
      </w:rPr>
      <w:t>emplate</w:t>
    </w:r>
    <w:r w:rsidRPr="003B67F0">
      <w:rPr>
        <w:b/>
        <w:sz w:val="24"/>
        <w:szCs w:val="24"/>
      </w:rPr>
      <w:t xml:space="preserve"> for manuscripts in English</w:t>
    </w:r>
    <w:r w:rsidR="00FE3DC8" w:rsidRPr="00DC0D99">
      <w:rPr>
        <w:b/>
        <w:sz w:val="32"/>
        <w:szCs w:val="32"/>
      </w:rPr>
      <w:t xml:space="preserve"> </w:t>
    </w:r>
    <w:bookmarkEnd w:id="2"/>
    <w:bookmarkEnd w:id="3"/>
    <w:r w:rsidR="00000000">
      <w:rPr>
        <w:color w:val="000000"/>
      </w:rPr>
      <w:pict w14:anchorId="3947762E">
        <v:rect id="_x0000_i1025" style="width:510.3pt;height:3.65pt" o:hrpct="0" o:hralign="center" o:hrstd="t" o:hrnoshade="t" o:hr="t" fillcolor="#9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4D07" w14:textId="77777777" w:rsidR="00320AB7" w:rsidRDefault="00320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BE"/>
    <w:multiLevelType w:val="hybridMultilevel"/>
    <w:tmpl w:val="876A85C2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F09B2"/>
    <w:multiLevelType w:val="multilevel"/>
    <w:tmpl w:val="6B7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02E4660"/>
    <w:multiLevelType w:val="hybridMultilevel"/>
    <w:tmpl w:val="57C6C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7F347F"/>
    <w:multiLevelType w:val="hybridMultilevel"/>
    <w:tmpl w:val="ED70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675C"/>
    <w:multiLevelType w:val="hybridMultilevel"/>
    <w:tmpl w:val="1F8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8201">
    <w:abstractNumId w:val="3"/>
  </w:num>
  <w:num w:numId="2" w16cid:durableId="1117872713">
    <w:abstractNumId w:val="2"/>
  </w:num>
  <w:num w:numId="3" w16cid:durableId="431243721">
    <w:abstractNumId w:val="1"/>
  </w:num>
  <w:num w:numId="4" w16cid:durableId="493644586">
    <w:abstractNumId w:val="0"/>
  </w:num>
  <w:num w:numId="5" w16cid:durableId="1116098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BA"/>
    <w:rsid w:val="00000B4F"/>
    <w:rsid w:val="000056C3"/>
    <w:rsid w:val="0000786A"/>
    <w:rsid w:val="00012F38"/>
    <w:rsid w:val="00021962"/>
    <w:rsid w:val="00024CBB"/>
    <w:rsid w:val="00025648"/>
    <w:rsid w:val="00026086"/>
    <w:rsid w:val="00036087"/>
    <w:rsid w:val="00042967"/>
    <w:rsid w:val="00046A82"/>
    <w:rsid w:val="00046B0C"/>
    <w:rsid w:val="00047663"/>
    <w:rsid w:val="0005317F"/>
    <w:rsid w:val="000550F9"/>
    <w:rsid w:val="00055B85"/>
    <w:rsid w:val="00060414"/>
    <w:rsid w:val="00060E03"/>
    <w:rsid w:val="000617C4"/>
    <w:rsid w:val="000679C3"/>
    <w:rsid w:val="00072F53"/>
    <w:rsid w:val="00073827"/>
    <w:rsid w:val="0007699C"/>
    <w:rsid w:val="00083301"/>
    <w:rsid w:val="000857C7"/>
    <w:rsid w:val="00085CDA"/>
    <w:rsid w:val="0009358E"/>
    <w:rsid w:val="0009563D"/>
    <w:rsid w:val="000A4C05"/>
    <w:rsid w:val="000A56D8"/>
    <w:rsid w:val="000B6482"/>
    <w:rsid w:val="000B6574"/>
    <w:rsid w:val="000C191D"/>
    <w:rsid w:val="000C2911"/>
    <w:rsid w:val="000D3399"/>
    <w:rsid w:val="000E3CB7"/>
    <w:rsid w:val="000E3DD8"/>
    <w:rsid w:val="000F294F"/>
    <w:rsid w:val="000F4064"/>
    <w:rsid w:val="0011547E"/>
    <w:rsid w:val="0011561B"/>
    <w:rsid w:val="00117F14"/>
    <w:rsid w:val="00120716"/>
    <w:rsid w:val="00123C76"/>
    <w:rsid w:val="00125C00"/>
    <w:rsid w:val="00126358"/>
    <w:rsid w:val="00126FF2"/>
    <w:rsid w:val="00127BA6"/>
    <w:rsid w:val="00131014"/>
    <w:rsid w:val="001417A3"/>
    <w:rsid w:val="00150D94"/>
    <w:rsid w:val="0015490A"/>
    <w:rsid w:val="00154BEC"/>
    <w:rsid w:val="00155631"/>
    <w:rsid w:val="00164C4D"/>
    <w:rsid w:val="00164F51"/>
    <w:rsid w:val="00166D9D"/>
    <w:rsid w:val="00167627"/>
    <w:rsid w:val="0017087F"/>
    <w:rsid w:val="00173380"/>
    <w:rsid w:val="0017693C"/>
    <w:rsid w:val="0018240C"/>
    <w:rsid w:val="00182E7D"/>
    <w:rsid w:val="00183021"/>
    <w:rsid w:val="00183834"/>
    <w:rsid w:val="001918A0"/>
    <w:rsid w:val="00194C49"/>
    <w:rsid w:val="001B3565"/>
    <w:rsid w:val="001B78E9"/>
    <w:rsid w:val="001C173B"/>
    <w:rsid w:val="001C5495"/>
    <w:rsid w:val="001D0218"/>
    <w:rsid w:val="001D66D4"/>
    <w:rsid w:val="001E0F25"/>
    <w:rsid w:val="001E1C26"/>
    <w:rsid w:val="001E1E61"/>
    <w:rsid w:val="001E59E5"/>
    <w:rsid w:val="001F0612"/>
    <w:rsid w:val="001F6E13"/>
    <w:rsid w:val="00203487"/>
    <w:rsid w:val="0020787B"/>
    <w:rsid w:val="00211D7A"/>
    <w:rsid w:val="00213DBE"/>
    <w:rsid w:val="0021508F"/>
    <w:rsid w:val="0021685D"/>
    <w:rsid w:val="0022250E"/>
    <w:rsid w:val="00222A55"/>
    <w:rsid w:val="002241D3"/>
    <w:rsid w:val="00234B99"/>
    <w:rsid w:val="002364D1"/>
    <w:rsid w:val="00245C0B"/>
    <w:rsid w:val="00246B3E"/>
    <w:rsid w:val="002509A2"/>
    <w:rsid w:val="002518D1"/>
    <w:rsid w:val="002601C2"/>
    <w:rsid w:val="002611EC"/>
    <w:rsid w:val="002615ED"/>
    <w:rsid w:val="00262E50"/>
    <w:rsid w:val="00263D27"/>
    <w:rsid w:val="0026783C"/>
    <w:rsid w:val="00271280"/>
    <w:rsid w:val="002734C5"/>
    <w:rsid w:val="002777F4"/>
    <w:rsid w:val="00280A5E"/>
    <w:rsid w:val="0028766F"/>
    <w:rsid w:val="0029312E"/>
    <w:rsid w:val="00295296"/>
    <w:rsid w:val="002A00FA"/>
    <w:rsid w:val="002A3E9D"/>
    <w:rsid w:val="002B67A5"/>
    <w:rsid w:val="002B7635"/>
    <w:rsid w:val="002C3449"/>
    <w:rsid w:val="002C3724"/>
    <w:rsid w:val="002C3933"/>
    <w:rsid w:val="002C51CD"/>
    <w:rsid w:val="002C5208"/>
    <w:rsid w:val="002C5A92"/>
    <w:rsid w:val="002C6074"/>
    <w:rsid w:val="002C6BA0"/>
    <w:rsid w:val="002D147C"/>
    <w:rsid w:val="002D225C"/>
    <w:rsid w:val="002E3F39"/>
    <w:rsid w:val="002E51A9"/>
    <w:rsid w:val="002E565D"/>
    <w:rsid w:val="002E5D88"/>
    <w:rsid w:val="002F7D6D"/>
    <w:rsid w:val="003006B9"/>
    <w:rsid w:val="003022AB"/>
    <w:rsid w:val="00310075"/>
    <w:rsid w:val="00312643"/>
    <w:rsid w:val="0031347A"/>
    <w:rsid w:val="00314C41"/>
    <w:rsid w:val="003204A0"/>
    <w:rsid w:val="00320AB7"/>
    <w:rsid w:val="00326463"/>
    <w:rsid w:val="00333B49"/>
    <w:rsid w:val="0033431E"/>
    <w:rsid w:val="003413F0"/>
    <w:rsid w:val="00346EBB"/>
    <w:rsid w:val="00354E6A"/>
    <w:rsid w:val="003575AF"/>
    <w:rsid w:val="00363748"/>
    <w:rsid w:val="00364068"/>
    <w:rsid w:val="00365974"/>
    <w:rsid w:val="00367CFB"/>
    <w:rsid w:val="00370B56"/>
    <w:rsid w:val="00373024"/>
    <w:rsid w:val="00373D65"/>
    <w:rsid w:val="00374F80"/>
    <w:rsid w:val="00382B12"/>
    <w:rsid w:val="00382F41"/>
    <w:rsid w:val="003831F6"/>
    <w:rsid w:val="00383F69"/>
    <w:rsid w:val="003845D5"/>
    <w:rsid w:val="00385065"/>
    <w:rsid w:val="00385687"/>
    <w:rsid w:val="003912C5"/>
    <w:rsid w:val="0039264E"/>
    <w:rsid w:val="00392EA1"/>
    <w:rsid w:val="003A1B5B"/>
    <w:rsid w:val="003A3692"/>
    <w:rsid w:val="003A3698"/>
    <w:rsid w:val="003B443C"/>
    <w:rsid w:val="003B67F0"/>
    <w:rsid w:val="003C1E95"/>
    <w:rsid w:val="003C2E1C"/>
    <w:rsid w:val="003C320E"/>
    <w:rsid w:val="003C34F7"/>
    <w:rsid w:val="003C59FA"/>
    <w:rsid w:val="003D02DA"/>
    <w:rsid w:val="003D26D6"/>
    <w:rsid w:val="003D4B54"/>
    <w:rsid w:val="003E1004"/>
    <w:rsid w:val="003E3F8E"/>
    <w:rsid w:val="003E50F1"/>
    <w:rsid w:val="003E6D4F"/>
    <w:rsid w:val="003F1388"/>
    <w:rsid w:val="003F58BC"/>
    <w:rsid w:val="0040386D"/>
    <w:rsid w:val="004073DF"/>
    <w:rsid w:val="0041320D"/>
    <w:rsid w:val="004140B9"/>
    <w:rsid w:val="0041441E"/>
    <w:rsid w:val="00415A21"/>
    <w:rsid w:val="004163DA"/>
    <w:rsid w:val="004200E9"/>
    <w:rsid w:val="0042039E"/>
    <w:rsid w:val="00421F96"/>
    <w:rsid w:val="00423DC1"/>
    <w:rsid w:val="0042414B"/>
    <w:rsid w:val="00425474"/>
    <w:rsid w:val="00430870"/>
    <w:rsid w:val="004320D5"/>
    <w:rsid w:val="00436947"/>
    <w:rsid w:val="0044095A"/>
    <w:rsid w:val="00440B90"/>
    <w:rsid w:val="00443B4E"/>
    <w:rsid w:val="0044505A"/>
    <w:rsid w:val="004569B2"/>
    <w:rsid w:val="00460876"/>
    <w:rsid w:val="00464637"/>
    <w:rsid w:val="00466405"/>
    <w:rsid w:val="0046657C"/>
    <w:rsid w:val="004670B0"/>
    <w:rsid w:val="00467A49"/>
    <w:rsid w:val="004738F0"/>
    <w:rsid w:val="00473D0A"/>
    <w:rsid w:val="004778CA"/>
    <w:rsid w:val="00481F5E"/>
    <w:rsid w:val="00482C5E"/>
    <w:rsid w:val="004919FC"/>
    <w:rsid w:val="004939EA"/>
    <w:rsid w:val="004962B1"/>
    <w:rsid w:val="00497990"/>
    <w:rsid w:val="004A1454"/>
    <w:rsid w:val="004A33EA"/>
    <w:rsid w:val="004A5547"/>
    <w:rsid w:val="004A5B71"/>
    <w:rsid w:val="004A71BF"/>
    <w:rsid w:val="004B117C"/>
    <w:rsid w:val="004B47F8"/>
    <w:rsid w:val="004B48ED"/>
    <w:rsid w:val="004B58ED"/>
    <w:rsid w:val="004B6D27"/>
    <w:rsid w:val="004C037F"/>
    <w:rsid w:val="004C09D2"/>
    <w:rsid w:val="004C0E39"/>
    <w:rsid w:val="004C2036"/>
    <w:rsid w:val="004C34A7"/>
    <w:rsid w:val="004C52D6"/>
    <w:rsid w:val="004D0A86"/>
    <w:rsid w:val="004D4A36"/>
    <w:rsid w:val="004E3E9F"/>
    <w:rsid w:val="004E41D5"/>
    <w:rsid w:val="004F0FFD"/>
    <w:rsid w:val="004F1392"/>
    <w:rsid w:val="004F6BB2"/>
    <w:rsid w:val="00500D04"/>
    <w:rsid w:val="00502936"/>
    <w:rsid w:val="00510DF4"/>
    <w:rsid w:val="0051118F"/>
    <w:rsid w:val="00511896"/>
    <w:rsid w:val="00512356"/>
    <w:rsid w:val="00515A0E"/>
    <w:rsid w:val="00516515"/>
    <w:rsid w:val="00516682"/>
    <w:rsid w:val="00516A78"/>
    <w:rsid w:val="0052236F"/>
    <w:rsid w:val="00522887"/>
    <w:rsid w:val="0052399A"/>
    <w:rsid w:val="005239FC"/>
    <w:rsid w:val="00525229"/>
    <w:rsid w:val="0052736E"/>
    <w:rsid w:val="005278FB"/>
    <w:rsid w:val="00531883"/>
    <w:rsid w:val="00532F55"/>
    <w:rsid w:val="00533729"/>
    <w:rsid w:val="005352A8"/>
    <w:rsid w:val="00545B50"/>
    <w:rsid w:val="0054670A"/>
    <w:rsid w:val="00556BD3"/>
    <w:rsid w:val="00560708"/>
    <w:rsid w:val="00561698"/>
    <w:rsid w:val="00562363"/>
    <w:rsid w:val="00563394"/>
    <w:rsid w:val="00567D35"/>
    <w:rsid w:val="00570EF0"/>
    <w:rsid w:val="00571148"/>
    <w:rsid w:val="005729D0"/>
    <w:rsid w:val="00572C49"/>
    <w:rsid w:val="00575D80"/>
    <w:rsid w:val="005768FA"/>
    <w:rsid w:val="00584FD3"/>
    <w:rsid w:val="005868E3"/>
    <w:rsid w:val="005959DE"/>
    <w:rsid w:val="005A44C9"/>
    <w:rsid w:val="005A4D7F"/>
    <w:rsid w:val="005A6496"/>
    <w:rsid w:val="005C14AD"/>
    <w:rsid w:val="005C394F"/>
    <w:rsid w:val="005C482D"/>
    <w:rsid w:val="005C65DB"/>
    <w:rsid w:val="005C7390"/>
    <w:rsid w:val="005C7DB1"/>
    <w:rsid w:val="005D290B"/>
    <w:rsid w:val="005D5866"/>
    <w:rsid w:val="005D6653"/>
    <w:rsid w:val="005D72D8"/>
    <w:rsid w:val="005D76D5"/>
    <w:rsid w:val="005E031C"/>
    <w:rsid w:val="005E0605"/>
    <w:rsid w:val="005E2764"/>
    <w:rsid w:val="005E2B43"/>
    <w:rsid w:val="005F0251"/>
    <w:rsid w:val="006037B1"/>
    <w:rsid w:val="00604D59"/>
    <w:rsid w:val="0060764E"/>
    <w:rsid w:val="0061152D"/>
    <w:rsid w:val="00615ABA"/>
    <w:rsid w:val="00617F85"/>
    <w:rsid w:val="00617FBF"/>
    <w:rsid w:val="00620C54"/>
    <w:rsid w:val="00621604"/>
    <w:rsid w:val="00621C97"/>
    <w:rsid w:val="00623622"/>
    <w:rsid w:val="00623894"/>
    <w:rsid w:val="00627E4D"/>
    <w:rsid w:val="00627F68"/>
    <w:rsid w:val="0063063A"/>
    <w:rsid w:val="00636A63"/>
    <w:rsid w:val="00637D50"/>
    <w:rsid w:val="0064176F"/>
    <w:rsid w:val="006431B5"/>
    <w:rsid w:val="00644B79"/>
    <w:rsid w:val="00645261"/>
    <w:rsid w:val="00647BF5"/>
    <w:rsid w:val="00650B93"/>
    <w:rsid w:val="006517EE"/>
    <w:rsid w:val="00652E4C"/>
    <w:rsid w:val="0065345C"/>
    <w:rsid w:val="0065434B"/>
    <w:rsid w:val="0065641A"/>
    <w:rsid w:val="00656A37"/>
    <w:rsid w:val="00657A71"/>
    <w:rsid w:val="00657C51"/>
    <w:rsid w:val="00661647"/>
    <w:rsid w:val="006660BE"/>
    <w:rsid w:val="0066661D"/>
    <w:rsid w:val="00666CC1"/>
    <w:rsid w:val="0067332A"/>
    <w:rsid w:val="00674B84"/>
    <w:rsid w:val="00684C18"/>
    <w:rsid w:val="006900B5"/>
    <w:rsid w:val="00690332"/>
    <w:rsid w:val="00695339"/>
    <w:rsid w:val="00695F20"/>
    <w:rsid w:val="006A6CE0"/>
    <w:rsid w:val="006A6F3B"/>
    <w:rsid w:val="006B00FA"/>
    <w:rsid w:val="006B1B0F"/>
    <w:rsid w:val="006B1B6A"/>
    <w:rsid w:val="006B23EA"/>
    <w:rsid w:val="006B378B"/>
    <w:rsid w:val="006B65B0"/>
    <w:rsid w:val="006B75AC"/>
    <w:rsid w:val="006C12AC"/>
    <w:rsid w:val="006C2DBC"/>
    <w:rsid w:val="006D4697"/>
    <w:rsid w:val="006D5131"/>
    <w:rsid w:val="006D7D9F"/>
    <w:rsid w:val="006E4B1B"/>
    <w:rsid w:val="006E5936"/>
    <w:rsid w:val="006F5D8B"/>
    <w:rsid w:val="006F7CA4"/>
    <w:rsid w:val="00701EDB"/>
    <w:rsid w:val="00713241"/>
    <w:rsid w:val="00717242"/>
    <w:rsid w:val="0071765B"/>
    <w:rsid w:val="00720D51"/>
    <w:rsid w:val="00723EB3"/>
    <w:rsid w:val="007261E5"/>
    <w:rsid w:val="00727580"/>
    <w:rsid w:val="007304BC"/>
    <w:rsid w:val="00730E90"/>
    <w:rsid w:val="007353CC"/>
    <w:rsid w:val="0074021C"/>
    <w:rsid w:val="00741B31"/>
    <w:rsid w:val="007442FE"/>
    <w:rsid w:val="00755507"/>
    <w:rsid w:val="00757F01"/>
    <w:rsid w:val="007604B8"/>
    <w:rsid w:val="00766E93"/>
    <w:rsid w:val="0077028D"/>
    <w:rsid w:val="007720DD"/>
    <w:rsid w:val="00780DEA"/>
    <w:rsid w:val="00786AB4"/>
    <w:rsid w:val="0079058D"/>
    <w:rsid w:val="00793087"/>
    <w:rsid w:val="007949AE"/>
    <w:rsid w:val="0079719D"/>
    <w:rsid w:val="007A01CA"/>
    <w:rsid w:val="007A044B"/>
    <w:rsid w:val="007A0B63"/>
    <w:rsid w:val="007A5F3D"/>
    <w:rsid w:val="007A6B2C"/>
    <w:rsid w:val="007B07FF"/>
    <w:rsid w:val="007B39BE"/>
    <w:rsid w:val="007B4195"/>
    <w:rsid w:val="007C0B5A"/>
    <w:rsid w:val="007C29CF"/>
    <w:rsid w:val="007C7C80"/>
    <w:rsid w:val="007C7D3A"/>
    <w:rsid w:val="007D07C0"/>
    <w:rsid w:val="007D12AB"/>
    <w:rsid w:val="007D24DB"/>
    <w:rsid w:val="007D277B"/>
    <w:rsid w:val="007D4157"/>
    <w:rsid w:val="007D5547"/>
    <w:rsid w:val="007D60D5"/>
    <w:rsid w:val="007E0B74"/>
    <w:rsid w:val="007E3E97"/>
    <w:rsid w:val="007E729E"/>
    <w:rsid w:val="007F21F7"/>
    <w:rsid w:val="007F70A9"/>
    <w:rsid w:val="00800661"/>
    <w:rsid w:val="008020A9"/>
    <w:rsid w:val="00805396"/>
    <w:rsid w:val="00805E79"/>
    <w:rsid w:val="00806A0C"/>
    <w:rsid w:val="00812542"/>
    <w:rsid w:val="0081445F"/>
    <w:rsid w:val="008171C0"/>
    <w:rsid w:val="008254C5"/>
    <w:rsid w:val="00830B0C"/>
    <w:rsid w:val="0083533A"/>
    <w:rsid w:val="00840137"/>
    <w:rsid w:val="008421A8"/>
    <w:rsid w:val="0085019A"/>
    <w:rsid w:val="00851C63"/>
    <w:rsid w:val="008531B1"/>
    <w:rsid w:val="00854336"/>
    <w:rsid w:val="00854C07"/>
    <w:rsid w:val="00857A99"/>
    <w:rsid w:val="0086062D"/>
    <w:rsid w:val="00864BB0"/>
    <w:rsid w:val="00875B88"/>
    <w:rsid w:val="00875F25"/>
    <w:rsid w:val="00877193"/>
    <w:rsid w:val="00877D4F"/>
    <w:rsid w:val="008823BE"/>
    <w:rsid w:val="00887FED"/>
    <w:rsid w:val="00891CBD"/>
    <w:rsid w:val="00892D20"/>
    <w:rsid w:val="008970FB"/>
    <w:rsid w:val="008A103C"/>
    <w:rsid w:val="008A44E2"/>
    <w:rsid w:val="008A6C23"/>
    <w:rsid w:val="008B106E"/>
    <w:rsid w:val="008B2C17"/>
    <w:rsid w:val="008B35B0"/>
    <w:rsid w:val="008B5138"/>
    <w:rsid w:val="008B6B68"/>
    <w:rsid w:val="008B6D66"/>
    <w:rsid w:val="008C0DDA"/>
    <w:rsid w:val="008C0E9A"/>
    <w:rsid w:val="008C2E7D"/>
    <w:rsid w:val="008C2F71"/>
    <w:rsid w:val="008C33E2"/>
    <w:rsid w:val="008C3A49"/>
    <w:rsid w:val="008C587F"/>
    <w:rsid w:val="008C6B40"/>
    <w:rsid w:val="008D034B"/>
    <w:rsid w:val="008D2B63"/>
    <w:rsid w:val="008D3C85"/>
    <w:rsid w:val="008E3752"/>
    <w:rsid w:val="008E45D4"/>
    <w:rsid w:val="008F1BD6"/>
    <w:rsid w:val="008F24D1"/>
    <w:rsid w:val="00906902"/>
    <w:rsid w:val="00916C48"/>
    <w:rsid w:val="00920869"/>
    <w:rsid w:val="0092431B"/>
    <w:rsid w:val="00925042"/>
    <w:rsid w:val="009251BF"/>
    <w:rsid w:val="0093262B"/>
    <w:rsid w:val="00945208"/>
    <w:rsid w:val="0095022D"/>
    <w:rsid w:val="00953B53"/>
    <w:rsid w:val="00954C48"/>
    <w:rsid w:val="00956D46"/>
    <w:rsid w:val="009576FB"/>
    <w:rsid w:val="009612C6"/>
    <w:rsid w:val="00962808"/>
    <w:rsid w:val="009657E9"/>
    <w:rsid w:val="0096668B"/>
    <w:rsid w:val="00967333"/>
    <w:rsid w:val="00971105"/>
    <w:rsid w:val="0097290A"/>
    <w:rsid w:val="0097522E"/>
    <w:rsid w:val="009815C8"/>
    <w:rsid w:val="00994324"/>
    <w:rsid w:val="00994F8E"/>
    <w:rsid w:val="009A3250"/>
    <w:rsid w:val="009A339B"/>
    <w:rsid w:val="009A5936"/>
    <w:rsid w:val="009B265E"/>
    <w:rsid w:val="009B36A2"/>
    <w:rsid w:val="009B47BC"/>
    <w:rsid w:val="009B7629"/>
    <w:rsid w:val="009C1422"/>
    <w:rsid w:val="009C66BD"/>
    <w:rsid w:val="009D046C"/>
    <w:rsid w:val="009E0914"/>
    <w:rsid w:val="009E1FE4"/>
    <w:rsid w:val="009E2CE3"/>
    <w:rsid w:val="009E7D15"/>
    <w:rsid w:val="009E7F01"/>
    <w:rsid w:val="009F5340"/>
    <w:rsid w:val="00A021BA"/>
    <w:rsid w:val="00A03A67"/>
    <w:rsid w:val="00A16256"/>
    <w:rsid w:val="00A203DC"/>
    <w:rsid w:val="00A20E3D"/>
    <w:rsid w:val="00A21675"/>
    <w:rsid w:val="00A26952"/>
    <w:rsid w:val="00A32423"/>
    <w:rsid w:val="00A3284D"/>
    <w:rsid w:val="00A33559"/>
    <w:rsid w:val="00A3678E"/>
    <w:rsid w:val="00A40111"/>
    <w:rsid w:val="00A4344D"/>
    <w:rsid w:val="00A44745"/>
    <w:rsid w:val="00A61578"/>
    <w:rsid w:val="00A6715A"/>
    <w:rsid w:val="00A713A6"/>
    <w:rsid w:val="00A74B06"/>
    <w:rsid w:val="00A750DA"/>
    <w:rsid w:val="00A80509"/>
    <w:rsid w:val="00A8119C"/>
    <w:rsid w:val="00A87815"/>
    <w:rsid w:val="00A9663B"/>
    <w:rsid w:val="00A97E91"/>
    <w:rsid w:val="00AA29B3"/>
    <w:rsid w:val="00AA4CD4"/>
    <w:rsid w:val="00AA773F"/>
    <w:rsid w:val="00AA7E48"/>
    <w:rsid w:val="00AB143F"/>
    <w:rsid w:val="00AB2261"/>
    <w:rsid w:val="00AB38DB"/>
    <w:rsid w:val="00AB5435"/>
    <w:rsid w:val="00AB6FCA"/>
    <w:rsid w:val="00AB719D"/>
    <w:rsid w:val="00AB7547"/>
    <w:rsid w:val="00AC12F3"/>
    <w:rsid w:val="00AC2C31"/>
    <w:rsid w:val="00AC3182"/>
    <w:rsid w:val="00AC324F"/>
    <w:rsid w:val="00AC3A62"/>
    <w:rsid w:val="00AC5317"/>
    <w:rsid w:val="00AC68E0"/>
    <w:rsid w:val="00AD172A"/>
    <w:rsid w:val="00AD40F8"/>
    <w:rsid w:val="00AD4BB4"/>
    <w:rsid w:val="00AD517C"/>
    <w:rsid w:val="00AD5B1B"/>
    <w:rsid w:val="00AD6521"/>
    <w:rsid w:val="00AD7B43"/>
    <w:rsid w:val="00AE2790"/>
    <w:rsid w:val="00AE2ACF"/>
    <w:rsid w:val="00AE2CB6"/>
    <w:rsid w:val="00AE4F7A"/>
    <w:rsid w:val="00AE6930"/>
    <w:rsid w:val="00AE7009"/>
    <w:rsid w:val="00AF07B8"/>
    <w:rsid w:val="00AF192B"/>
    <w:rsid w:val="00AF2C3E"/>
    <w:rsid w:val="00AF5D9F"/>
    <w:rsid w:val="00AF6E40"/>
    <w:rsid w:val="00AF7EE0"/>
    <w:rsid w:val="00B00AC2"/>
    <w:rsid w:val="00B01DC8"/>
    <w:rsid w:val="00B02D59"/>
    <w:rsid w:val="00B0743D"/>
    <w:rsid w:val="00B12D2D"/>
    <w:rsid w:val="00B12D5A"/>
    <w:rsid w:val="00B13904"/>
    <w:rsid w:val="00B13BBE"/>
    <w:rsid w:val="00B14D9C"/>
    <w:rsid w:val="00B17067"/>
    <w:rsid w:val="00B1746A"/>
    <w:rsid w:val="00B21C25"/>
    <w:rsid w:val="00B234A2"/>
    <w:rsid w:val="00B25E40"/>
    <w:rsid w:val="00B31800"/>
    <w:rsid w:val="00B31961"/>
    <w:rsid w:val="00B33B81"/>
    <w:rsid w:val="00B371E7"/>
    <w:rsid w:val="00B44996"/>
    <w:rsid w:val="00B45866"/>
    <w:rsid w:val="00B533A3"/>
    <w:rsid w:val="00B617FF"/>
    <w:rsid w:val="00B61893"/>
    <w:rsid w:val="00B67CEC"/>
    <w:rsid w:val="00B71E34"/>
    <w:rsid w:val="00B75457"/>
    <w:rsid w:val="00B80CC1"/>
    <w:rsid w:val="00B80E3B"/>
    <w:rsid w:val="00B811FE"/>
    <w:rsid w:val="00B827DC"/>
    <w:rsid w:val="00B866AF"/>
    <w:rsid w:val="00B86F88"/>
    <w:rsid w:val="00B8700C"/>
    <w:rsid w:val="00B908EB"/>
    <w:rsid w:val="00B922B2"/>
    <w:rsid w:val="00B92D32"/>
    <w:rsid w:val="00B936DF"/>
    <w:rsid w:val="00B9473C"/>
    <w:rsid w:val="00B96E3D"/>
    <w:rsid w:val="00B976D6"/>
    <w:rsid w:val="00BA25A7"/>
    <w:rsid w:val="00BA39F9"/>
    <w:rsid w:val="00BA3A35"/>
    <w:rsid w:val="00BA48B5"/>
    <w:rsid w:val="00BB321B"/>
    <w:rsid w:val="00BB7925"/>
    <w:rsid w:val="00BC5BFE"/>
    <w:rsid w:val="00BC6160"/>
    <w:rsid w:val="00BC61FD"/>
    <w:rsid w:val="00BC7D21"/>
    <w:rsid w:val="00BD0B3E"/>
    <w:rsid w:val="00BD448C"/>
    <w:rsid w:val="00BE021E"/>
    <w:rsid w:val="00BE11F4"/>
    <w:rsid w:val="00BE5AC6"/>
    <w:rsid w:val="00BF2557"/>
    <w:rsid w:val="00C027AF"/>
    <w:rsid w:val="00C033C9"/>
    <w:rsid w:val="00C03407"/>
    <w:rsid w:val="00C044BA"/>
    <w:rsid w:val="00C05E47"/>
    <w:rsid w:val="00C07599"/>
    <w:rsid w:val="00C1444E"/>
    <w:rsid w:val="00C15D06"/>
    <w:rsid w:val="00C17C44"/>
    <w:rsid w:val="00C17D81"/>
    <w:rsid w:val="00C22668"/>
    <w:rsid w:val="00C22867"/>
    <w:rsid w:val="00C22D2E"/>
    <w:rsid w:val="00C2595C"/>
    <w:rsid w:val="00C25B4A"/>
    <w:rsid w:val="00C301BB"/>
    <w:rsid w:val="00C32A80"/>
    <w:rsid w:val="00C3578F"/>
    <w:rsid w:val="00C37B58"/>
    <w:rsid w:val="00C43C45"/>
    <w:rsid w:val="00C44265"/>
    <w:rsid w:val="00C44B9A"/>
    <w:rsid w:val="00C460F8"/>
    <w:rsid w:val="00C46403"/>
    <w:rsid w:val="00C50CD0"/>
    <w:rsid w:val="00C52595"/>
    <w:rsid w:val="00C64B29"/>
    <w:rsid w:val="00C741BA"/>
    <w:rsid w:val="00C75606"/>
    <w:rsid w:val="00C81A35"/>
    <w:rsid w:val="00C86304"/>
    <w:rsid w:val="00C919CE"/>
    <w:rsid w:val="00C93779"/>
    <w:rsid w:val="00C94498"/>
    <w:rsid w:val="00C949AA"/>
    <w:rsid w:val="00CA1198"/>
    <w:rsid w:val="00CA3D80"/>
    <w:rsid w:val="00CB3F5B"/>
    <w:rsid w:val="00CB4679"/>
    <w:rsid w:val="00CB7F06"/>
    <w:rsid w:val="00CC0311"/>
    <w:rsid w:val="00CC3665"/>
    <w:rsid w:val="00CC5790"/>
    <w:rsid w:val="00CC708C"/>
    <w:rsid w:val="00CD27E2"/>
    <w:rsid w:val="00CD3882"/>
    <w:rsid w:val="00CD4CAC"/>
    <w:rsid w:val="00CD5232"/>
    <w:rsid w:val="00CD6DEB"/>
    <w:rsid w:val="00CE6F55"/>
    <w:rsid w:val="00CF54D5"/>
    <w:rsid w:val="00CF6095"/>
    <w:rsid w:val="00CF706D"/>
    <w:rsid w:val="00D00D54"/>
    <w:rsid w:val="00D06AC2"/>
    <w:rsid w:val="00D12603"/>
    <w:rsid w:val="00D13E83"/>
    <w:rsid w:val="00D14ED1"/>
    <w:rsid w:val="00D1552C"/>
    <w:rsid w:val="00D15FF3"/>
    <w:rsid w:val="00D16CE0"/>
    <w:rsid w:val="00D16F89"/>
    <w:rsid w:val="00D206FE"/>
    <w:rsid w:val="00D2420A"/>
    <w:rsid w:val="00D26681"/>
    <w:rsid w:val="00D31401"/>
    <w:rsid w:val="00D37555"/>
    <w:rsid w:val="00D4358B"/>
    <w:rsid w:val="00D43BBE"/>
    <w:rsid w:val="00D44C2C"/>
    <w:rsid w:val="00D50A9D"/>
    <w:rsid w:val="00D50CAA"/>
    <w:rsid w:val="00D5363E"/>
    <w:rsid w:val="00D57FA1"/>
    <w:rsid w:val="00D61700"/>
    <w:rsid w:val="00D70AC8"/>
    <w:rsid w:val="00D74114"/>
    <w:rsid w:val="00D74506"/>
    <w:rsid w:val="00D7650D"/>
    <w:rsid w:val="00D77877"/>
    <w:rsid w:val="00D7787C"/>
    <w:rsid w:val="00D834FE"/>
    <w:rsid w:val="00D8479A"/>
    <w:rsid w:val="00DA037D"/>
    <w:rsid w:val="00DA0FD1"/>
    <w:rsid w:val="00DA17B6"/>
    <w:rsid w:val="00DA1840"/>
    <w:rsid w:val="00DA206E"/>
    <w:rsid w:val="00DA29C3"/>
    <w:rsid w:val="00DA3951"/>
    <w:rsid w:val="00DA3BBD"/>
    <w:rsid w:val="00DA6521"/>
    <w:rsid w:val="00DA7DFC"/>
    <w:rsid w:val="00DB6FF7"/>
    <w:rsid w:val="00DC0D99"/>
    <w:rsid w:val="00DC0DF4"/>
    <w:rsid w:val="00DC1950"/>
    <w:rsid w:val="00DC6C2A"/>
    <w:rsid w:val="00DC79CD"/>
    <w:rsid w:val="00DD1F6A"/>
    <w:rsid w:val="00DD3C13"/>
    <w:rsid w:val="00DD490C"/>
    <w:rsid w:val="00DE129E"/>
    <w:rsid w:val="00DE1D43"/>
    <w:rsid w:val="00DE513B"/>
    <w:rsid w:val="00DE78D2"/>
    <w:rsid w:val="00E00CFD"/>
    <w:rsid w:val="00E01573"/>
    <w:rsid w:val="00E02E27"/>
    <w:rsid w:val="00E04CAF"/>
    <w:rsid w:val="00E06094"/>
    <w:rsid w:val="00E1088C"/>
    <w:rsid w:val="00E11269"/>
    <w:rsid w:val="00E128FD"/>
    <w:rsid w:val="00E1511B"/>
    <w:rsid w:val="00E17A99"/>
    <w:rsid w:val="00E2356D"/>
    <w:rsid w:val="00E26938"/>
    <w:rsid w:val="00E2781B"/>
    <w:rsid w:val="00E33487"/>
    <w:rsid w:val="00E34D71"/>
    <w:rsid w:val="00E36A53"/>
    <w:rsid w:val="00E41689"/>
    <w:rsid w:val="00E416F1"/>
    <w:rsid w:val="00E43895"/>
    <w:rsid w:val="00E45AB0"/>
    <w:rsid w:val="00E60426"/>
    <w:rsid w:val="00E74911"/>
    <w:rsid w:val="00E763A1"/>
    <w:rsid w:val="00E8636C"/>
    <w:rsid w:val="00E9094A"/>
    <w:rsid w:val="00E93902"/>
    <w:rsid w:val="00E94520"/>
    <w:rsid w:val="00E9586A"/>
    <w:rsid w:val="00E97118"/>
    <w:rsid w:val="00E97B85"/>
    <w:rsid w:val="00EA6E92"/>
    <w:rsid w:val="00EB1639"/>
    <w:rsid w:val="00EB2A0D"/>
    <w:rsid w:val="00EB2DBA"/>
    <w:rsid w:val="00EB3851"/>
    <w:rsid w:val="00ED18EA"/>
    <w:rsid w:val="00ED2408"/>
    <w:rsid w:val="00ED5CB5"/>
    <w:rsid w:val="00EE0352"/>
    <w:rsid w:val="00EE045A"/>
    <w:rsid w:val="00EE3919"/>
    <w:rsid w:val="00EE3C6A"/>
    <w:rsid w:val="00EF02B7"/>
    <w:rsid w:val="00EF163E"/>
    <w:rsid w:val="00EF2A2D"/>
    <w:rsid w:val="00EF4766"/>
    <w:rsid w:val="00EF5989"/>
    <w:rsid w:val="00F01ACF"/>
    <w:rsid w:val="00F02907"/>
    <w:rsid w:val="00F03B72"/>
    <w:rsid w:val="00F03BFF"/>
    <w:rsid w:val="00F0405C"/>
    <w:rsid w:val="00F129F6"/>
    <w:rsid w:val="00F13467"/>
    <w:rsid w:val="00F1462C"/>
    <w:rsid w:val="00F16217"/>
    <w:rsid w:val="00F17878"/>
    <w:rsid w:val="00F20437"/>
    <w:rsid w:val="00F24243"/>
    <w:rsid w:val="00F27ADF"/>
    <w:rsid w:val="00F30852"/>
    <w:rsid w:val="00F31513"/>
    <w:rsid w:val="00F31CAE"/>
    <w:rsid w:val="00F41801"/>
    <w:rsid w:val="00F41962"/>
    <w:rsid w:val="00F44D17"/>
    <w:rsid w:val="00F478D6"/>
    <w:rsid w:val="00F53510"/>
    <w:rsid w:val="00F603B2"/>
    <w:rsid w:val="00F638B5"/>
    <w:rsid w:val="00F64A19"/>
    <w:rsid w:val="00F64AE3"/>
    <w:rsid w:val="00F66972"/>
    <w:rsid w:val="00F71DAF"/>
    <w:rsid w:val="00F764DC"/>
    <w:rsid w:val="00F77489"/>
    <w:rsid w:val="00F81497"/>
    <w:rsid w:val="00F939ED"/>
    <w:rsid w:val="00F95741"/>
    <w:rsid w:val="00FA4256"/>
    <w:rsid w:val="00FA7BD1"/>
    <w:rsid w:val="00FB0A70"/>
    <w:rsid w:val="00FC02D6"/>
    <w:rsid w:val="00FC1B30"/>
    <w:rsid w:val="00FC6449"/>
    <w:rsid w:val="00FD2A45"/>
    <w:rsid w:val="00FD598B"/>
    <w:rsid w:val="00FD6067"/>
    <w:rsid w:val="00FE0311"/>
    <w:rsid w:val="00FE0C74"/>
    <w:rsid w:val="00FE1EC7"/>
    <w:rsid w:val="00FE2E8F"/>
    <w:rsid w:val="00FE3DC8"/>
    <w:rsid w:val="00FE64E5"/>
    <w:rsid w:val="00FE737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2ED00"/>
  <w15:docId w15:val="{EB71E804-D421-4454-B0F1-2E37FC8A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81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2C3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9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9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58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3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036"/>
  </w:style>
  <w:style w:type="paragraph" w:styleId="Stopka">
    <w:name w:val="footer"/>
    <w:basedOn w:val="Normalny"/>
    <w:link w:val="StopkaZnak"/>
    <w:uiPriority w:val="99"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036"/>
  </w:style>
  <w:style w:type="paragraph" w:styleId="Akapitzlist">
    <w:name w:val="List Paragraph"/>
    <w:basedOn w:val="Normalny"/>
    <w:uiPriority w:val="34"/>
    <w:qFormat/>
    <w:rsid w:val="00234B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4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4D"/>
    <w:rPr>
      <w:vertAlign w:val="superscript"/>
    </w:rPr>
  </w:style>
  <w:style w:type="character" w:customStyle="1" w:styleId="gi">
    <w:name w:val="gi"/>
    <w:basedOn w:val="Domylnaczcionkaakapitu"/>
    <w:rsid w:val="00166D9D"/>
  </w:style>
  <w:style w:type="character" w:customStyle="1" w:styleId="Nagwek2Znak">
    <w:name w:val="Nagłówek 2 Znak"/>
    <w:basedOn w:val="Domylnaczcionkaakapitu"/>
    <w:link w:val="Nagwek2"/>
    <w:uiPriority w:val="9"/>
    <w:rsid w:val="005D29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90B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5D290B"/>
    <w:rPr>
      <w:b/>
      <w:bCs/>
    </w:rPr>
  </w:style>
  <w:style w:type="character" w:customStyle="1" w:styleId="apple-converted-space">
    <w:name w:val="apple-converted-space"/>
    <w:basedOn w:val="Domylnaczcionkaakapitu"/>
    <w:rsid w:val="005D290B"/>
  </w:style>
  <w:style w:type="paragraph" w:customStyle="1" w:styleId="Default">
    <w:name w:val="Default"/>
    <w:rsid w:val="00B87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ublication-meta-journal">
    <w:name w:val="publication-meta-journal"/>
    <w:basedOn w:val="Domylnaczcionkaakapitu"/>
    <w:rsid w:val="00875B88"/>
  </w:style>
  <w:style w:type="character" w:customStyle="1" w:styleId="publication-meta-date">
    <w:name w:val="publication-meta-date"/>
    <w:basedOn w:val="Domylnaczcionkaakapitu"/>
    <w:rsid w:val="00875B88"/>
  </w:style>
  <w:style w:type="character" w:customStyle="1" w:styleId="publication-meta-separator">
    <w:name w:val="publication-meta-separator"/>
    <w:basedOn w:val="Domylnaczcionkaakapitu"/>
    <w:rsid w:val="00875B88"/>
  </w:style>
  <w:style w:type="character" w:customStyle="1" w:styleId="publication-meta-stats">
    <w:name w:val="publication-meta-stats"/>
    <w:basedOn w:val="Domylnaczcionkaakapitu"/>
    <w:rsid w:val="00875B88"/>
  </w:style>
  <w:style w:type="paragraph" w:customStyle="1" w:styleId="Pa55">
    <w:name w:val="Pa55"/>
    <w:basedOn w:val="Default"/>
    <w:next w:val="Default"/>
    <w:uiPriority w:val="99"/>
    <w:rsid w:val="00647BF5"/>
    <w:pPr>
      <w:spacing w:line="231" w:lineRule="atLeast"/>
    </w:pPr>
    <w:rPr>
      <w:rFonts w:ascii="Garamond" w:hAnsi="Garamond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7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2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7E35-491F-4525-952A-36740A5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a Historiae Scientiarum - The template  of an article in English</vt:lpstr>
      <vt:lpstr>Studia Historiae Scientiarum - The template  of an article in English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Historiae Scientiarum - The template  of an article in English</dc:title>
  <dc:subject>Studia Historiae Scientiarum</dc:subject>
  <dc:creator>Michal Kokowski</dc:creator>
  <cp:keywords>Studia Historiae Scientiarum</cp:keywords>
  <cp:lastModifiedBy>REVIEWER-0</cp:lastModifiedBy>
  <cp:revision>4</cp:revision>
  <cp:lastPrinted>2018-02-26T13:48:00Z</cp:lastPrinted>
  <dcterms:created xsi:type="dcterms:W3CDTF">2023-06-12T12:48:00Z</dcterms:created>
  <dcterms:modified xsi:type="dcterms:W3CDTF">2023-06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